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1EEC9" w14:textId="77777777" w:rsidR="005C1E35" w:rsidRDefault="005C1E35" w:rsidP="00675D91">
      <w:pPr>
        <w:tabs>
          <w:tab w:val="right" w:pos="15704"/>
        </w:tabs>
        <w:ind w:right="282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Додаток 1 до рішення міської ради</w:t>
      </w:r>
    </w:p>
    <w:p w14:paraId="74D252F2" w14:textId="7AEB1DE8" w:rsidR="005C1E35" w:rsidRDefault="005C1E35" w:rsidP="00675D91">
      <w:pPr>
        <w:tabs>
          <w:tab w:val="right" w:pos="15704"/>
        </w:tabs>
        <w:ind w:right="282"/>
        <w:jc w:val="right"/>
        <w:rPr>
          <w:sz w:val="28"/>
          <w:szCs w:val="28"/>
        </w:rPr>
      </w:pPr>
      <w:r>
        <w:rPr>
          <w:sz w:val="28"/>
          <w:szCs w:val="28"/>
        </w:rPr>
        <w:t>від</w:t>
      </w:r>
      <w:r w:rsidR="004C737F">
        <w:rPr>
          <w:sz w:val="28"/>
          <w:szCs w:val="28"/>
        </w:rPr>
        <w:t xml:space="preserve"> </w:t>
      </w:r>
      <w:r w:rsidR="00407ACA">
        <w:rPr>
          <w:sz w:val="28"/>
          <w:szCs w:val="28"/>
        </w:rPr>
        <w:t>16.10.2025</w:t>
      </w:r>
      <w:r w:rsidR="004C737F">
        <w:rPr>
          <w:sz w:val="28"/>
          <w:szCs w:val="28"/>
        </w:rPr>
        <w:t xml:space="preserve"> № </w:t>
      </w:r>
      <w:r w:rsidR="00462A83">
        <w:rPr>
          <w:sz w:val="28"/>
          <w:szCs w:val="28"/>
        </w:rPr>
        <w:t>4428</w:t>
      </w:r>
      <w:r w:rsidR="004C737F">
        <w:rPr>
          <w:sz w:val="28"/>
          <w:szCs w:val="28"/>
        </w:rPr>
        <w:t>-</w:t>
      </w:r>
      <w:r w:rsidR="00A229EB">
        <w:rPr>
          <w:sz w:val="28"/>
          <w:szCs w:val="28"/>
        </w:rPr>
        <w:t>6</w:t>
      </w:r>
      <w:r w:rsidR="00407ACA">
        <w:rPr>
          <w:sz w:val="28"/>
          <w:szCs w:val="28"/>
        </w:rPr>
        <w:t>2</w:t>
      </w:r>
      <w:r>
        <w:rPr>
          <w:sz w:val="28"/>
          <w:szCs w:val="28"/>
        </w:rPr>
        <w:t>/2025</w:t>
      </w:r>
    </w:p>
    <w:p w14:paraId="43C4FFC5" w14:textId="77777777" w:rsidR="005C1E35" w:rsidRDefault="005C1E35" w:rsidP="005C1E35">
      <w:pPr>
        <w:tabs>
          <w:tab w:val="right" w:pos="15704"/>
        </w:tabs>
        <w:ind w:right="-57"/>
      </w:pPr>
    </w:p>
    <w:p w14:paraId="7794EF5F" w14:textId="77777777" w:rsidR="005C1E35" w:rsidRDefault="005C1E35" w:rsidP="005C1E35">
      <w:pPr>
        <w:jc w:val="center"/>
        <w:rPr>
          <w:b/>
        </w:rPr>
      </w:pPr>
    </w:p>
    <w:p w14:paraId="27B0024E" w14:textId="77777777" w:rsidR="005C1E35" w:rsidRDefault="005C1E35" w:rsidP="005C1E35">
      <w:pPr>
        <w:jc w:val="center"/>
        <w:rPr>
          <w:b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5"/>
      </w:tblGrid>
      <w:tr w:rsidR="005C1E35" w14:paraId="2BF7F421" w14:textId="77777777" w:rsidTr="00BE472F">
        <w:tc>
          <w:tcPr>
            <w:tcW w:w="9425" w:type="dxa"/>
            <w:noWrap/>
            <w:vAlign w:val="bottom"/>
            <w:hideMark/>
          </w:tcPr>
          <w:p w14:paraId="2655284E" w14:textId="77777777" w:rsidR="005C1E35" w:rsidRDefault="005C1E35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ерелік невитребуваних (нерозподілених) земельних часток (паїв) </w:t>
            </w:r>
          </w:p>
        </w:tc>
      </w:tr>
      <w:tr w:rsidR="005C1E35" w14:paraId="354D2D0D" w14:textId="77777777" w:rsidTr="00BE472F">
        <w:tc>
          <w:tcPr>
            <w:tcW w:w="9425" w:type="dxa"/>
            <w:noWrap/>
            <w:vAlign w:val="bottom"/>
            <w:hideMark/>
          </w:tcPr>
          <w:p w14:paraId="625D6DE1" w14:textId="77777777" w:rsidR="005C1E35" w:rsidRDefault="005C1E35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 території Долинської міської ради (за межами с. Рахиня)</w:t>
            </w:r>
          </w:p>
        </w:tc>
      </w:tr>
      <w:tr w:rsidR="005C1E35" w14:paraId="247F6CF6" w14:textId="77777777" w:rsidTr="00BE472F">
        <w:tc>
          <w:tcPr>
            <w:tcW w:w="9425" w:type="dxa"/>
            <w:noWrap/>
            <w:vAlign w:val="bottom"/>
          </w:tcPr>
          <w:p w14:paraId="6CC61D2B" w14:textId="77777777" w:rsidR="005C1E35" w:rsidRDefault="005C1E35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3"/>
              <w:gridCol w:w="2243"/>
              <w:gridCol w:w="3550"/>
              <w:gridCol w:w="2267"/>
            </w:tblGrid>
            <w:tr w:rsidR="004C737F" w14:paraId="061DD635" w14:textId="77777777" w:rsidTr="00517C93">
              <w:trPr>
                <w:trHeight w:val="555"/>
              </w:trPr>
              <w:tc>
                <w:tcPr>
                  <w:tcW w:w="13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759E579" w14:textId="77777777" w:rsidR="004C737F" w:rsidRPr="00462A83" w:rsidRDefault="004C737F" w:rsidP="008F02F0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62A83">
                    <w:rPr>
                      <w:b/>
                      <w:sz w:val="28"/>
                      <w:szCs w:val="28"/>
                    </w:rPr>
                    <w:t>№ п/п</w:t>
                  </w:r>
                </w:p>
              </w:tc>
              <w:tc>
                <w:tcPr>
                  <w:tcW w:w="22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vAlign w:val="center"/>
                  <w:hideMark/>
                </w:tcPr>
                <w:p w14:paraId="1EC50756" w14:textId="77777777" w:rsidR="004C737F" w:rsidRPr="00462A83" w:rsidRDefault="004C737F" w:rsidP="008F02F0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62A83">
                    <w:rPr>
                      <w:b/>
                      <w:sz w:val="28"/>
                      <w:szCs w:val="28"/>
                    </w:rPr>
                    <w:t>Урочище</w:t>
                  </w:r>
                </w:p>
              </w:tc>
              <w:tc>
                <w:tcPr>
                  <w:tcW w:w="3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vAlign w:val="center"/>
                  <w:hideMark/>
                </w:tcPr>
                <w:p w14:paraId="07B72073" w14:textId="77777777" w:rsidR="004C737F" w:rsidRPr="00462A83" w:rsidRDefault="004C737F" w:rsidP="008F02F0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62A83">
                    <w:rPr>
                      <w:b/>
                      <w:sz w:val="28"/>
                      <w:szCs w:val="28"/>
                    </w:rPr>
                    <w:t>Кадастровий номер</w:t>
                  </w:r>
                </w:p>
              </w:tc>
              <w:tc>
                <w:tcPr>
                  <w:tcW w:w="22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vAlign w:val="center"/>
                  <w:hideMark/>
                </w:tcPr>
                <w:p w14:paraId="176483B8" w14:textId="77777777" w:rsidR="004C737F" w:rsidRPr="00462A83" w:rsidRDefault="004C737F" w:rsidP="008F02F0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62A83">
                    <w:rPr>
                      <w:b/>
                      <w:sz w:val="28"/>
                      <w:szCs w:val="28"/>
                    </w:rPr>
                    <w:t>Площа, га</w:t>
                  </w:r>
                </w:p>
              </w:tc>
            </w:tr>
            <w:tr w:rsidR="004C737F" w14:paraId="57561DAD" w14:textId="77777777" w:rsidTr="00517C93">
              <w:tc>
                <w:tcPr>
                  <w:tcW w:w="13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vAlign w:val="center"/>
                  <w:hideMark/>
                </w:tcPr>
                <w:p w14:paraId="41AF50BF" w14:textId="77777777" w:rsidR="004C737F" w:rsidRPr="0097748C" w:rsidRDefault="004C737F" w:rsidP="008F02F0">
                  <w:pPr>
                    <w:spacing w:line="276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7748C">
                    <w:rPr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2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vAlign w:val="center"/>
                  <w:hideMark/>
                </w:tcPr>
                <w:p w14:paraId="7DB990A4" w14:textId="77777777" w:rsidR="004C737F" w:rsidRPr="0097748C" w:rsidRDefault="004C737F" w:rsidP="008F02F0">
                  <w:pPr>
                    <w:spacing w:line="276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7748C">
                    <w:rPr>
                      <w:bCs/>
                      <w:sz w:val="28"/>
                      <w:szCs w:val="28"/>
                    </w:rPr>
                    <w:t>За колійкою</w:t>
                  </w:r>
                </w:p>
              </w:tc>
              <w:tc>
                <w:tcPr>
                  <w:tcW w:w="3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vAlign w:val="bottom"/>
                  <w:hideMark/>
                </w:tcPr>
                <w:p w14:paraId="52EEDAF0" w14:textId="77777777" w:rsidR="004C737F" w:rsidRPr="0097748C" w:rsidRDefault="004C737F" w:rsidP="008F02F0">
                  <w:pPr>
                    <w:spacing w:line="276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7748C">
                    <w:rPr>
                      <w:bCs/>
                      <w:sz w:val="28"/>
                      <w:szCs w:val="28"/>
                    </w:rPr>
                    <w:t>2622085200:03:002:0004</w:t>
                  </w:r>
                </w:p>
              </w:tc>
              <w:tc>
                <w:tcPr>
                  <w:tcW w:w="22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vAlign w:val="center"/>
                  <w:hideMark/>
                </w:tcPr>
                <w:p w14:paraId="305210AA" w14:textId="77777777" w:rsidR="004C737F" w:rsidRPr="0097748C" w:rsidRDefault="004C737F" w:rsidP="008F02F0">
                  <w:pPr>
                    <w:spacing w:line="276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7748C">
                    <w:rPr>
                      <w:bCs/>
                      <w:sz w:val="28"/>
                      <w:szCs w:val="28"/>
                    </w:rPr>
                    <w:t>0,2244</w:t>
                  </w:r>
                </w:p>
              </w:tc>
            </w:tr>
            <w:tr w:rsidR="004C737F" w14:paraId="2DAEA00B" w14:textId="77777777" w:rsidTr="00517C93">
              <w:trPr>
                <w:trHeight w:val="338"/>
              </w:trPr>
              <w:tc>
                <w:tcPr>
                  <w:tcW w:w="13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vAlign w:val="center"/>
                  <w:hideMark/>
                </w:tcPr>
                <w:p w14:paraId="1DBD6079" w14:textId="77777777" w:rsidR="004C737F" w:rsidRPr="00235494" w:rsidRDefault="004C737F" w:rsidP="008F02F0">
                  <w:pPr>
                    <w:spacing w:line="276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35494">
                    <w:rPr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2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vAlign w:val="center"/>
                  <w:hideMark/>
                </w:tcPr>
                <w:p w14:paraId="052AC7A5" w14:textId="77777777" w:rsidR="004C737F" w:rsidRPr="00235494" w:rsidRDefault="004C737F" w:rsidP="008F02F0">
                  <w:pPr>
                    <w:spacing w:line="276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35494">
                    <w:rPr>
                      <w:bCs/>
                      <w:sz w:val="28"/>
                      <w:szCs w:val="28"/>
                    </w:rPr>
                    <w:t>Коло Кузьмика</w:t>
                  </w:r>
                </w:p>
              </w:tc>
              <w:tc>
                <w:tcPr>
                  <w:tcW w:w="3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vAlign w:val="center"/>
                  <w:hideMark/>
                </w:tcPr>
                <w:p w14:paraId="5539B592" w14:textId="77777777" w:rsidR="004C737F" w:rsidRPr="00235494" w:rsidRDefault="004C737F" w:rsidP="008F02F0">
                  <w:pPr>
                    <w:spacing w:line="276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35494">
                    <w:rPr>
                      <w:bCs/>
                      <w:sz w:val="28"/>
                      <w:szCs w:val="28"/>
                    </w:rPr>
                    <w:t>2622085200:07:001:0181</w:t>
                  </w:r>
                </w:p>
              </w:tc>
              <w:tc>
                <w:tcPr>
                  <w:tcW w:w="22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vAlign w:val="center"/>
                  <w:hideMark/>
                </w:tcPr>
                <w:p w14:paraId="21F77776" w14:textId="77777777" w:rsidR="004C737F" w:rsidRPr="00235494" w:rsidRDefault="004C737F" w:rsidP="008F02F0">
                  <w:pPr>
                    <w:spacing w:line="276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35494">
                    <w:rPr>
                      <w:bCs/>
                      <w:sz w:val="28"/>
                      <w:szCs w:val="28"/>
                    </w:rPr>
                    <w:t>0,7651</w:t>
                  </w:r>
                </w:p>
              </w:tc>
            </w:tr>
            <w:tr w:rsidR="004C737F" w14:paraId="5BC1A82E" w14:textId="77777777" w:rsidTr="00517C93">
              <w:tc>
                <w:tcPr>
                  <w:tcW w:w="13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vAlign w:val="center"/>
                  <w:hideMark/>
                </w:tcPr>
                <w:p w14:paraId="1F3E85FD" w14:textId="77777777" w:rsidR="004C737F" w:rsidRPr="0097748C" w:rsidRDefault="004C737F" w:rsidP="008F02F0">
                  <w:pPr>
                    <w:spacing w:line="276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7748C">
                    <w:rPr>
                      <w:bCs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2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vAlign w:val="center"/>
                  <w:hideMark/>
                </w:tcPr>
                <w:p w14:paraId="3CA6F308" w14:textId="77777777" w:rsidR="004C737F" w:rsidRPr="0097748C" w:rsidRDefault="004C737F" w:rsidP="008F02F0">
                  <w:pPr>
                    <w:spacing w:line="276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7748C">
                    <w:rPr>
                      <w:bCs/>
                      <w:sz w:val="28"/>
                      <w:szCs w:val="28"/>
                    </w:rPr>
                    <w:t>За колійкою</w:t>
                  </w:r>
                </w:p>
              </w:tc>
              <w:tc>
                <w:tcPr>
                  <w:tcW w:w="3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vAlign w:val="bottom"/>
                  <w:hideMark/>
                </w:tcPr>
                <w:p w14:paraId="6BC6559E" w14:textId="77777777" w:rsidR="004C737F" w:rsidRPr="0097748C" w:rsidRDefault="004C737F" w:rsidP="008F02F0">
                  <w:pPr>
                    <w:spacing w:line="276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7748C">
                    <w:rPr>
                      <w:bCs/>
                      <w:sz w:val="28"/>
                      <w:szCs w:val="28"/>
                    </w:rPr>
                    <w:t>2622085200:03:002:2000</w:t>
                  </w:r>
                </w:p>
              </w:tc>
              <w:tc>
                <w:tcPr>
                  <w:tcW w:w="22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vAlign w:val="center"/>
                  <w:hideMark/>
                </w:tcPr>
                <w:p w14:paraId="32CF74D4" w14:textId="77777777" w:rsidR="004C737F" w:rsidRPr="0097748C" w:rsidRDefault="004C737F" w:rsidP="008F02F0">
                  <w:pPr>
                    <w:spacing w:line="276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7748C">
                    <w:rPr>
                      <w:bCs/>
                      <w:sz w:val="28"/>
                      <w:szCs w:val="28"/>
                    </w:rPr>
                    <w:t>0,2436</w:t>
                  </w:r>
                </w:p>
              </w:tc>
            </w:tr>
            <w:tr w:rsidR="004C737F" w14:paraId="787B230E" w14:textId="77777777" w:rsidTr="00517C93">
              <w:tc>
                <w:tcPr>
                  <w:tcW w:w="13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vAlign w:val="center"/>
                  <w:hideMark/>
                </w:tcPr>
                <w:p w14:paraId="2F5DCB46" w14:textId="77777777" w:rsidR="004C737F" w:rsidRPr="00BE472F" w:rsidRDefault="004C737F" w:rsidP="008F02F0">
                  <w:pPr>
                    <w:spacing w:line="276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BE472F">
                    <w:rPr>
                      <w:b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2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vAlign w:val="center"/>
                  <w:hideMark/>
                </w:tcPr>
                <w:p w14:paraId="3C4BF8BF" w14:textId="77777777" w:rsidR="004C737F" w:rsidRPr="00BE472F" w:rsidRDefault="004C737F" w:rsidP="008F02F0">
                  <w:pPr>
                    <w:spacing w:line="276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BE472F">
                    <w:rPr>
                      <w:bCs/>
                      <w:sz w:val="28"/>
                      <w:szCs w:val="28"/>
                    </w:rPr>
                    <w:t>Біля Хреста</w:t>
                  </w:r>
                </w:p>
              </w:tc>
              <w:tc>
                <w:tcPr>
                  <w:tcW w:w="3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vAlign w:val="bottom"/>
                  <w:hideMark/>
                </w:tcPr>
                <w:p w14:paraId="499299B1" w14:textId="77777777" w:rsidR="004C737F" w:rsidRPr="00BE472F" w:rsidRDefault="004C737F" w:rsidP="008F02F0">
                  <w:pPr>
                    <w:spacing w:line="276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BE472F">
                    <w:rPr>
                      <w:bCs/>
                      <w:sz w:val="28"/>
                      <w:szCs w:val="28"/>
                    </w:rPr>
                    <w:t>2622085200:07:001:0185</w:t>
                  </w:r>
                </w:p>
              </w:tc>
              <w:tc>
                <w:tcPr>
                  <w:tcW w:w="22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vAlign w:val="center"/>
                  <w:hideMark/>
                </w:tcPr>
                <w:p w14:paraId="181F0122" w14:textId="77777777" w:rsidR="004C737F" w:rsidRPr="00BE472F" w:rsidRDefault="004C737F" w:rsidP="008F02F0">
                  <w:pPr>
                    <w:spacing w:line="276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BE472F">
                    <w:rPr>
                      <w:bCs/>
                      <w:sz w:val="28"/>
                      <w:szCs w:val="28"/>
                    </w:rPr>
                    <w:t>0,8111</w:t>
                  </w:r>
                </w:p>
              </w:tc>
            </w:tr>
            <w:tr w:rsidR="004C737F" w14:paraId="29FEA1AE" w14:textId="77777777" w:rsidTr="00517C93">
              <w:tc>
                <w:tcPr>
                  <w:tcW w:w="13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vAlign w:val="center"/>
                  <w:hideMark/>
                </w:tcPr>
                <w:p w14:paraId="26FCC8A6" w14:textId="77777777" w:rsidR="004C737F" w:rsidRPr="00333362" w:rsidRDefault="004C737F" w:rsidP="008F02F0">
                  <w:pPr>
                    <w:spacing w:line="276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333362">
                    <w:rPr>
                      <w:b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2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vAlign w:val="center"/>
                  <w:hideMark/>
                </w:tcPr>
                <w:p w14:paraId="4AAA45D2" w14:textId="77777777" w:rsidR="004C737F" w:rsidRPr="00333362" w:rsidRDefault="004C737F" w:rsidP="008F02F0">
                  <w:pPr>
                    <w:spacing w:line="276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333362">
                    <w:rPr>
                      <w:bCs/>
                      <w:sz w:val="28"/>
                      <w:szCs w:val="28"/>
                    </w:rPr>
                    <w:t>Біля Качура</w:t>
                  </w:r>
                </w:p>
              </w:tc>
              <w:tc>
                <w:tcPr>
                  <w:tcW w:w="3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vAlign w:val="bottom"/>
                  <w:hideMark/>
                </w:tcPr>
                <w:p w14:paraId="01456801" w14:textId="77777777" w:rsidR="004C737F" w:rsidRPr="00333362" w:rsidRDefault="004C737F" w:rsidP="008F02F0">
                  <w:pPr>
                    <w:spacing w:line="276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333362">
                    <w:rPr>
                      <w:bCs/>
                      <w:sz w:val="28"/>
                      <w:szCs w:val="28"/>
                    </w:rPr>
                    <w:t>2622085200:07:001:0187</w:t>
                  </w:r>
                </w:p>
              </w:tc>
              <w:tc>
                <w:tcPr>
                  <w:tcW w:w="22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vAlign w:val="center"/>
                  <w:hideMark/>
                </w:tcPr>
                <w:p w14:paraId="5EB39241" w14:textId="77777777" w:rsidR="004C737F" w:rsidRPr="00333362" w:rsidRDefault="004C737F" w:rsidP="008F02F0">
                  <w:pPr>
                    <w:spacing w:line="276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333362">
                    <w:rPr>
                      <w:bCs/>
                      <w:sz w:val="28"/>
                      <w:szCs w:val="28"/>
                    </w:rPr>
                    <w:t>0,9033</w:t>
                  </w:r>
                </w:p>
              </w:tc>
            </w:tr>
            <w:tr w:rsidR="004C737F" w14:paraId="3CD41D92" w14:textId="77777777" w:rsidTr="00517C93">
              <w:tc>
                <w:tcPr>
                  <w:tcW w:w="13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vAlign w:val="center"/>
                  <w:hideMark/>
                </w:tcPr>
                <w:p w14:paraId="288D5BE4" w14:textId="77777777" w:rsidR="004C737F" w:rsidRPr="0097748C" w:rsidRDefault="004C737F" w:rsidP="008F02F0">
                  <w:pPr>
                    <w:spacing w:line="276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7748C">
                    <w:rPr>
                      <w:bCs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2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vAlign w:val="center"/>
                  <w:hideMark/>
                </w:tcPr>
                <w:p w14:paraId="520AFED6" w14:textId="77777777" w:rsidR="004C737F" w:rsidRPr="0097748C" w:rsidRDefault="004C737F" w:rsidP="008F02F0">
                  <w:pPr>
                    <w:spacing w:line="276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7748C">
                    <w:rPr>
                      <w:bCs/>
                      <w:sz w:val="28"/>
                      <w:szCs w:val="28"/>
                    </w:rPr>
                    <w:t>Коло Кузьмика</w:t>
                  </w:r>
                </w:p>
              </w:tc>
              <w:tc>
                <w:tcPr>
                  <w:tcW w:w="3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vAlign w:val="bottom"/>
                  <w:hideMark/>
                </w:tcPr>
                <w:p w14:paraId="0ADF3CC0" w14:textId="77777777" w:rsidR="004C737F" w:rsidRPr="0097748C" w:rsidRDefault="004C737F" w:rsidP="008F02F0">
                  <w:pPr>
                    <w:spacing w:line="276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7748C">
                    <w:rPr>
                      <w:bCs/>
                      <w:sz w:val="28"/>
                      <w:szCs w:val="28"/>
                    </w:rPr>
                    <w:t>2622085200:07:001:0186</w:t>
                  </w:r>
                </w:p>
              </w:tc>
              <w:tc>
                <w:tcPr>
                  <w:tcW w:w="22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vAlign w:val="center"/>
                  <w:hideMark/>
                </w:tcPr>
                <w:p w14:paraId="312A3F88" w14:textId="77777777" w:rsidR="004C737F" w:rsidRPr="0097748C" w:rsidRDefault="004C737F" w:rsidP="008F02F0">
                  <w:pPr>
                    <w:spacing w:line="276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7748C">
                    <w:rPr>
                      <w:bCs/>
                      <w:sz w:val="28"/>
                      <w:szCs w:val="28"/>
                    </w:rPr>
                    <w:t>0,7000</w:t>
                  </w:r>
                </w:p>
              </w:tc>
            </w:tr>
            <w:tr w:rsidR="004C737F" w14:paraId="762BDF2C" w14:textId="77777777" w:rsidTr="00517C93">
              <w:tc>
                <w:tcPr>
                  <w:tcW w:w="13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vAlign w:val="center"/>
                  <w:hideMark/>
                </w:tcPr>
                <w:p w14:paraId="307F49B9" w14:textId="77777777" w:rsidR="004C737F" w:rsidRPr="009F2837" w:rsidRDefault="004C737F" w:rsidP="008F02F0">
                  <w:pPr>
                    <w:spacing w:line="276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F2837">
                    <w:rPr>
                      <w:bCs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2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vAlign w:val="center"/>
                  <w:hideMark/>
                </w:tcPr>
                <w:p w14:paraId="1E3C1653" w14:textId="77777777" w:rsidR="004C737F" w:rsidRPr="009F2837" w:rsidRDefault="004C737F" w:rsidP="008F02F0">
                  <w:pPr>
                    <w:spacing w:line="276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F2837">
                    <w:rPr>
                      <w:bCs/>
                      <w:sz w:val="28"/>
                      <w:szCs w:val="28"/>
                    </w:rPr>
                    <w:t>Коло Кузьмика</w:t>
                  </w:r>
                </w:p>
              </w:tc>
              <w:tc>
                <w:tcPr>
                  <w:tcW w:w="3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vAlign w:val="bottom"/>
                  <w:hideMark/>
                </w:tcPr>
                <w:p w14:paraId="02313903" w14:textId="77777777" w:rsidR="004C737F" w:rsidRPr="009F2837" w:rsidRDefault="004C737F" w:rsidP="008F02F0">
                  <w:pPr>
                    <w:spacing w:line="276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F2837">
                    <w:rPr>
                      <w:bCs/>
                      <w:sz w:val="28"/>
                      <w:szCs w:val="28"/>
                    </w:rPr>
                    <w:t>2622085200:07:001:0188</w:t>
                  </w:r>
                </w:p>
              </w:tc>
              <w:tc>
                <w:tcPr>
                  <w:tcW w:w="22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vAlign w:val="center"/>
                  <w:hideMark/>
                </w:tcPr>
                <w:p w14:paraId="3564C6D0" w14:textId="77777777" w:rsidR="004C737F" w:rsidRPr="009F2837" w:rsidRDefault="004C737F" w:rsidP="008F02F0">
                  <w:pPr>
                    <w:spacing w:line="276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F2837">
                    <w:rPr>
                      <w:bCs/>
                      <w:sz w:val="28"/>
                      <w:szCs w:val="28"/>
                    </w:rPr>
                    <w:t>0,7951</w:t>
                  </w:r>
                </w:p>
              </w:tc>
            </w:tr>
            <w:tr w:rsidR="004C737F" w14:paraId="3C21F51B" w14:textId="77777777" w:rsidTr="00517C93">
              <w:tc>
                <w:tcPr>
                  <w:tcW w:w="13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vAlign w:val="center"/>
                  <w:hideMark/>
                </w:tcPr>
                <w:p w14:paraId="0C1D8204" w14:textId="77777777" w:rsidR="004C737F" w:rsidRPr="004D24C2" w:rsidRDefault="004C737F" w:rsidP="008F02F0">
                  <w:pPr>
                    <w:spacing w:line="276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D24C2">
                    <w:rPr>
                      <w:bCs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2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vAlign w:val="center"/>
                  <w:hideMark/>
                </w:tcPr>
                <w:p w14:paraId="63117DA3" w14:textId="77777777" w:rsidR="004C737F" w:rsidRPr="004D24C2" w:rsidRDefault="004C737F" w:rsidP="008F02F0">
                  <w:pPr>
                    <w:spacing w:line="276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D24C2">
                    <w:rPr>
                      <w:bCs/>
                      <w:sz w:val="28"/>
                      <w:szCs w:val="28"/>
                    </w:rPr>
                    <w:t>Біля Кузьмика</w:t>
                  </w:r>
                </w:p>
              </w:tc>
              <w:tc>
                <w:tcPr>
                  <w:tcW w:w="3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vAlign w:val="bottom"/>
                  <w:hideMark/>
                </w:tcPr>
                <w:p w14:paraId="310DBA2C" w14:textId="77777777" w:rsidR="004C737F" w:rsidRPr="004D24C2" w:rsidRDefault="004C737F" w:rsidP="008F02F0">
                  <w:pPr>
                    <w:spacing w:line="276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D24C2">
                    <w:rPr>
                      <w:bCs/>
                      <w:sz w:val="28"/>
                      <w:szCs w:val="28"/>
                    </w:rPr>
                    <w:t>2622085200:07:001:0183</w:t>
                  </w:r>
                </w:p>
              </w:tc>
              <w:tc>
                <w:tcPr>
                  <w:tcW w:w="22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vAlign w:val="center"/>
                  <w:hideMark/>
                </w:tcPr>
                <w:p w14:paraId="76ABE94C" w14:textId="77777777" w:rsidR="004C737F" w:rsidRPr="004D24C2" w:rsidRDefault="004C737F" w:rsidP="008F02F0">
                  <w:pPr>
                    <w:spacing w:line="276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D24C2">
                    <w:rPr>
                      <w:bCs/>
                      <w:sz w:val="28"/>
                      <w:szCs w:val="28"/>
                    </w:rPr>
                    <w:t>0,9764</w:t>
                  </w:r>
                </w:p>
              </w:tc>
            </w:tr>
            <w:tr w:rsidR="004C737F" w14:paraId="5034F4F4" w14:textId="77777777" w:rsidTr="00517C93">
              <w:tc>
                <w:tcPr>
                  <w:tcW w:w="13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vAlign w:val="center"/>
                  <w:hideMark/>
                </w:tcPr>
                <w:p w14:paraId="7DC4E73E" w14:textId="77777777" w:rsidR="004C737F" w:rsidRPr="00EF1398" w:rsidRDefault="004C737F" w:rsidP="008F02F0">
                  <w:pPr>
                    <w:spacing w:line="276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F1398">
                    <w:rPr>
                      <w:bCs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2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vAlign w:val="center"/>
                  <w:hideMark/>
                </w:tcPr>
                <w:p w14:paraId="05E83EF2" w14:textId="77777777" w:rsidR="004C737F" w:rsidRPr="00EF1398" w:rsidRDefault="004C737F" w:rsidP="008F02F0">
                  <w:pPr>
                    <w:spacing w:line="276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F1398">
                    <w:rPr>
                      <w:bCs/>
                      <w:sz w:val="28"/>
                      <w:szCs w:val="28"/>
                    </w:rPr>
                    <w:t>Біля Кузьмика</w:t>
                  </w:r>
                </w:p>
              </w:tc>
              <w:tc>
                <w:tcPr>
                  <w:tcW w:w="3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vAlign w:val="bottom"/>
                  <w:hideMark/>
                </w:tcPr>
                <w:p w14:paraId="39C3827C" w14:textId="77777777" w:rsidR="004C737F" w:rsidRPr="00EF1398" w:rsidRDefault="004C737F" w:rsidP="008F02F0">
                  <w:pPr>
                    <w:spacing w:line="276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F1398">
                    <w:rPr>
                      <w:bCs/>
                      <w:sz w:val="28"/>
                      <w:szCs w:val="28"/>
                    </w:rPr>
                    <w:t>2622085200:07:001:0184</w:t>
                  </w:r>
                </w:p>
              </w:tc>
              <w:tc>
                <w:tcPr>
                  <w:tcW w:w="22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vAlign w:val="center"/>
                  <w:hideMark/>
                </w:tcPr>
                <w:p w14:paraId="1C71AE35" w14:textId="77777777" w:rsidR="004C737F" w:rsidRPr="00EF1398" w:rsidRDefault="004C737F" w:rsidP="008F02F0">
                  <w:pPr>
                    <w:spacing w:line="276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F1398">
                    <w:rPr>
                      <w:bCs/>
                      <w:sz w:val="28"/>
                      <w:szCs w:val="28"/>
                    </w:rPr>
                    <w:t>0,7693</w:t>
                  </w:r>
                </w:p>
              </w:tc>
            </w:tr>
            <w:tr w:rsidR="004C737F" w14:paraId="10DB0120" w14:textId="77777777" w:rsidTr="00517C93">
              <w:tc>
                <w:tcPr>
                  <w:tcW w:w="13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vAlign w:val="center"/>
                  <w:hideMark/>
                </w:tcPr>
                <w:p w14:paraId="1AA61C58" w14:textId="77777777" w:rsidR="004C737F" w:rsidRPr="004D1E97" w:rsidRDefault="004C737F" w:rsidP="008F02F0">
                  <w:pPr>
                    <w:spacing w:line="276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D1E97">
                    <w:rPr>
                      <w:bCs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2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vAlign w:val="center"/>
                  <w:hideMark/>
                </w:tcPr>
                <w:p w14:paraId="719A1E6D" w14:textId="77777777" w:rsidR="004C737F" w:rsidRPr="004D1E97" w:rsidRDefault="004C737F" w:rsidP="008F02F0">
                  <w:pPr>
                    <w:spacing w:line="276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D1E97">
                    <w:rPr>
                      <w:bCs/>
                      <w:sz w:val="28"/>
                      <w:szCs w:val="28"/>
                    </w:rPr>
                    <w:t>Біля Кузьмика</w:t>
                  </w:r>
                </w:p>
              </w:tc>
              <w:tc>
                <w:tcPr>
                  <w:tcW w:w="3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vAlign w:val="bottom"/>
                  <w:hideMark/>
                </w:tcPr>
                <w:p w14:paraId="408E4039" w14:textId="77777777" w:rsidR="004C737F" w:rsidRPr="004D1E97" w:rsidRDefault="00517C93" w:rsidP="008F02F0">
                  <w:pPr>
                    <w:spacing w:line="276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D1E97">
                    <w:rPr>
                      <w:bCs/>
                      <w:sz w:val="28"/>
                      <w:szCs w:val="28"/>
                    </w:rPr>
                    <w:t>2622085200:07:001:0190</w:t>
                  </w:r>
                </w:p>
              </w:tc>
              <w:tc>
                <w:tcPr>
                  <w:tcW w:w="22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vAlign w:val="center"/>
                  <w:hideMark/>
                </w:tcPr>
                <w:p w14:paraId="2C4291AA" w14:textId="77777777" w:rsidR="004C737F" w:rsidRPr="004D1E97" w:rsidRDefault="00517C93" w:rsidP="008F02F0">
                  <w:pPr>
                    <w:spacing w:line="276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D1E97">
                    <w:rPr>
                      <w:bCs/>
                      <w:sz w:val="28"/>
                      <w:szCs w:val="28"/>
                    </w:rPr>
                    <w:t>0,7884</w:t>
                  </w:r>
                </w:p>
              </w:tc>
            </w:tr>
            <w:tr w:rsidR="004C737F" w14:paraId="0855B2FF" w14:textId="77777777" w:rsidTr="00517C93">
              <w:tc>
                <w:tcPr>
                  <w:tcW w:w="13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vAlign w:val="center"/>
                  <w:hideMark/>
                </w:tcPr>
                <w:p w14:paraId="3CC6DE59" w14:textId="77777777" w:rsidR="004C737F" w:rsidRPr="004D24C2" w:rsidRDefault="004C737F" w:rsidP="008F02F0">
                  <w:pPr>
                    <w:spacing w:line="276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D24C2">
                    <w:rPr>
                      <w:bCs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22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vAlign w:val="center"/>
                  <w:hideMark/>
                </w:tcPr>
                <w:p w14:paraId="344CDF3D" w14:textId="77777777" w:rsidR="004C737F" w:rsidRPr="004D24C2" w:rsidRDefault="004C737F" w:rsidP="008F02F0">
                  <w:pPr>
                    <w:spacing w:line="276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D24C2">
                    <w:rPr>
                      <w:bCs/>
                      <w:sz w:val="28"/>
                      <w:szCs w:val="28"/>
                    </w:rPr>
                    <w:t>Біля Кузьмика</w:t>
                  </w:r>
                </w:p>
              </w:tc>
              <w:tc>
                <w:tcPr>
                  <w:tcW w:w="3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vAlign w:val="bottom"/>
                  <w:hideMark/>
                </w:tcPr>
                <w:p w14:paraId="041CF803" w14:textId="77777777" w:rsidR="004C737F" w:rsidRPr="004D24C2" w:rsidRDefault="00517C93" w:rsidP="008F02F0">
                  <w:pPr>
                    <w:spacing w:line="276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D24C2">
                    <w:rPr>
                      <w:bCs/>
                      <w:sz w:val="28"/>
                      <w:szCs w:val="28"/>
                    </w:rPr>
                    <w:t>2622085200:07:001:0180</w:t>
                  </w:r>
                </w:p>
              </w:tc>
              <w:tc>
                <w:tcPr>
                  <w:tcW w:w="22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vAlign w:val="center"/>
                  <w:hideMark/>
                </w:tcPr>
                <w:p w14:paraId="66633E30" w14:textId="77777777" w:rsidR="004C737F" w:rsidRPr="004D24C2" w:rsidRDefault="00517C93" w:rsidP="008F02F0">
                  <w:pPr>
                    <w:spacing w:line="276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D24C2">
                    <w:rPr>
                      <w:bCs/>
                      <w:sz w:val="28"/>
                      <w:szCs w:val="28"/>
                    </w:rPr>
                    <w:t>0,6999</w:t>
                  </w:r>
                </w:p>
              </w:tc>
            </w:tr>
            <w:tr w:rsidR="004C737F" w14:paraId="744733A1" w14:textId="77777777" w:rsidTr="00517C93">
              <w:trPr>
                <w:trHeight w:val="323"/>
              </w:trPr>
              <w:tc>
                <w:tcPr>
                  <w:tcW w:w="13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vAlign w:val="center"/>
                  <w:hideMark/>
                </w:tcPr>
                <w:p w14:paraId="5AC0A844" w14:textId="77777777" w:rsidR="004C737F" w:rsidRPr="004D1E97" w:rsidRDefault="004C737F" w:rsidP="008F02F0">
                  <w:pPr>
                    <w:spacing w:line="276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D1E97">
                    <w:rPr>
                      <w:bCs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22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vAlign w:val="center"/>
                  <w:hideMark/>
                </w:tcPr>
                <w:p w14:paraId="2C042B6B" w14:textId="77777777" w:rsidR="004C737F" w:rsidRPr="004D1E97" w:rsidRDefault="004C737F" w:rsidP="008F02F0">
                  <w:pPr>
                    <w:spacing w:line="276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D1E97">
                    <w:rPr>
                      <w:bCs/>
                      <w:sz w:val="28"/>
                      <w:szCs w:val="28"/>
                    </w:rPr>
                    <w:t>Біля Кузьмика</w:t>
                  </w:r>
                </w:p>
              </w:tc>
              <w:tc>
                <w:tcPr>
                  <w:tcW w:w="3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vAlign w:val="center"/>
                  <w:hideMark/>
                </w:tcPr>
                <w:p w14:paraId="3702853C" w14:textId="77777777" w:rsidR="004C737F" w:rsidRPr="004D1E97" w:rsidRDefault="00517C93" w:rsidP="008F02F0">
                  <w:pPr>
                    <w:spacing w:line="276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D1E97">
                    <w:rPr>
                      <w:bCs/>
                      <w:sz w:val="28"/>
                      <w:szCs w:val="28"/>
                    </w:rPr>
                    <w:t>2622085200:07:001:0182</w:t>
                  </w:r>
                </w:p>
              </w:tc>
              <w:tc>
                <w:tcPr>
                  <w:tcW w:w="22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vAlign w:val="center"/>
                  <w:hideMark/>
                </w:tcPr>
                <w:p w14:paraId="76BE0EB5" w14:textId="77777777" w:rsidR="004C737F" w:rsidRPr="004D1E97" w:rsidRDefault="00517C93" w:rsidP="008F02F0">
                  <w:pPr>
                    <w:spacing w:line="276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D1E97">
                    <w:rPr>
                      <w:bCs/>
                      <w:sz w:val="28"/>
                      <w:szCs w:val="28"/>
                    </w:rPr>
                    <w:t>0,6997</w:t>
                  </w:r>
                </w:p>
              </w:tc>
            </w:tr>
            <w:tr w:rsidR="004C737F" w14:paraId="6F590AEC" w14:textId="77777777" w:rsidTr="00517C93">
              <w:tc>
                <w:tcPr>
                  <w:tcW w:w="13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vAlign w:val="center"/>
                  <w:hideMark/>
                </w:tcPr>
                <w:p w14:paraId="6A94ADAF" w14:textId="77777777" w:rsidR="004C737F" w:rsidRPr="00EF1398" w:rsidRDefault="004C737F" w:rsidP="008F02F0">
                  <w:pPr>
                    <w:spacing w:line="276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F1398">
                    <w:rPr>
                      <w:bCs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2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vAlign w:val="center"/>
                  <w:hideMark/>
                </w:tcPr>
                <w:p w14:paraId="64D7F8B3" w14:textId="377BDCED" w:rsidR="004C737F" w:rsidRPr="00EF1398" w:rsidRDefault="00517C93" w:rsidP="008F02F0">
                  <w:pPr>
                    <w:spacing w:line="276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F1398">
                    <w:rPr>
                      <w:bCs/>
                      <w:sz w:val="28"/>
                      <w:szCs w:val="28"/>
                    </w:rPr>
                    <w:t>Парцеля</w:t>
                  </w:r>
                  <w:r w:rsidR="00F6582A" w:rsidRPr="00EF1398">
                    <w:rPr>
                      <w:bCs/>
                      <w:sz w:val="28"/>
                      <w:szCs w:val="28"/>
                    </w:rPr>
                    <w:t>ція</w:t>
                  </w:r>
                  <w:r w:rsidRPr="00EF1398">
                    <w:rPr>
                      <w:bCs/>
                      <w:sz w:val="28"/>
                      <w:szCs w:val="28"/>
                    </w:rPr>
                    <w:t xml:space="preserve"> верх</w:t>
                  </w:r>
                </w:p>
              </w:tc>
              <w:tc>
                <w:tcPr>
                  <w:tcW w:w="3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vAlign w:val="bottom"/>
                  <w:hideMark/>
                </w:tcPr>
                <w:p w14:paraId="4C6CDAF8" w14:textId="77777777" w:rsidR="004C737F" w:rsidRPr="00EF1398" w:rsidRDefault="00517C93" w:rsidP="008F02F0">
                  <w:pPr>
                    <w:spacing w:line="276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F1398">
                    <w:rPr>
                      <w:bCs/>
                      <w:sz w:val="28"/>
                      <w:szCs w:val="28"/>
                    </w:rPr>
                    <w:t>2622085200:02:001:0021</w:t>
                  </w:r>
                </w:p>
              </w:tc>
              <w:tc>
                <w:tcPr>
                  <w:tcW w:w="22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vAlign w:val="center"/>
                  <w:hideMark/>
                </w:tcPr>
                <w:p w14:paraId="0719442C" w14:textId="77777777" w:rsidR="004C737F" w:rsidRPr="00EF1398" w:rsidRDefault="00517C93" w:rsidP="008F02F0">
                  <w:pPr>
                    <w:spacing w:line="276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F1398">
                    <w:rPr>
                      <w:bCs/>
                      <w:sz w:val="28"/>
                      <w:szCs w:val="28"/>
                    </w:rPr>
                    <w:t>0,6970</w:t>
                  </w:r>
                </w:p>
              </w:tc>
            </w:tr>
            <w:tr w:rsidR="004C737F" w14:paraId="2EF96A23" w14:textId="77777777" w:rsidTr="00517C93">
              <w:tc>
                <w:tcPr>
                  <w:tcW w:w="13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vAlign w:val="center"/>
                  <w:hideMark/>
                </w:tcPr>
                <w:p w14:paraId="4604EFC1" w14:textId="77777777" w:rsidR="004C737F" w:rsidRPr="00CE2D1E" w:rsidRDefault="004C737F" w:rsidP="008F02F0">
                  <w:pPr>
                    <w:spacing w:line="276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E2D1E">
                    <w:rPr>
                      <w:bCs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22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vAlign w:val="center"/>
                  <w:hideMark/>
                </w:tcPr>
                <w:p w14:paraId="466E87DE" w14:textId="77777777" w:rsidR="004C737F" w:rsidRPr="00CE2D1E" w:rsidRDefault="00517C93" w:rsidP="008F02F0">
                  <w:pPr>
                    <w:spacing w:line="276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E2D1E">
                    <w:rPr>
                      <w:bCs/>
                      <w:sz w:val="28"/>
                      <w:szCs w:val="28"/>
                    </w:rPr>
                    <w:t>Лисий беріг</w:t>
                  </w:r>
                </w:p>
              </w:tc>
              <w:tc>
                <w:tcPr>
                  <w:tcW w:w="3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vAlign w:val="bottom"/>
                  <w:hideMark/>
                </w:tcPr>
                <w:p w14:paraId="195F37CD" w14:textId="77777777" w:rsidR="004C737F" w:rsidRPr="00CE2D1E" w:rsidRDefault="00517C93" w:rsidP="008F02F0">
                  <w:pPr>
                    <w:spacing w:line="276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E2D1E">
                    <w:rPr>
                      <w:bCs/>
                      <w:sz w:val="28"/>
                      <w:szCs w:val="28"/>
                    </w:rPr>
                    <w:t>2622085200:07:001:0189</w:t>
                  </w:r>
                </w:p>
              </w:tc>
              <w:tc>
                <w:tcPr>
                  <w:tcW w:w="22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vAlign w:val="center"/>
                  <w:hideMark/>
                </w:tcPr>
                <w:p w14:paraId="74EC7961" w14:textId="77777777" w:rsidR="004C737F" w:rsidRPr="00CE2D1E" w:rsidRDefault="00517C93" w:rsidP="008F02F0">
                  <w:pPr>
                    <w:spacing w:line="276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E2D1E">
                    <w:rPr>
                      <w:bCs/>
                      <w:sz w:val="28"/>
                      <w:szCs w:val="28"/>
                    </w:rPr>
                    <w:t>0,9244</w:t>
                  </w:r>
                </w:p>
              </w:tc>
            </w:tr>
            <w:tr w:rsidR="004C737F" w14:paraId="10BE2BFA" w14:textId="77777777" w:rsidTr="00517C93">
              <w:tc>
                <w:tcPr>
                  <w:tcW w:w="13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vAlign w:val="center"/>
                  <w:hideMark/>
                </w:tcPr>
                <w:p w14:paraId="316989C5" w14:textId="77777777" w:rsidR="004C737F" w:rsidRPr="00EF1398" w:rsidRDefault="004C737F" w:rsidP="008F02F0">
                  <w:pPr>
                    <w:spacing w:line="276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F1398">
                    <w:rPr>
                      <w:bCs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22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vAlign w:val="center"/>
                  <w:hideMark/>
                </w:tcPr>
                <w:p w14:paraId="38D7283A" w14:textId="77777777" w:rsidR="004C737F" w:rsidRPr="00EF1398" w:rsidRDefault="00517C93" w:rsidP="008F02F0">
                  <w:pPr>
                    <w:spacing w:line="276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F1398">
                    <w:rPr>
                      <w:bCs/>
                      <w:sz w:val="28"/>
                      <w:szCs w:val="28"/>
                    </w:rPr>
                    <w:t>За колійкою</w:t>
                  </w:r>
                </w:p>
              </w:tc>
              <w:tc>
                <w:tcPr>
                  <w:tcW w:w="3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vAlign w:val="bottom"/>
                  <w:hideMark/>
                </w:tcPr>
                <w:p w14:paraId="312F14DC" w14:textId="77777777" w:rsidR="004C737F" w:rsidRPr="00EF1398" w:rsidRDefault="00517C93" w:rsidP="008F02F0">
                  <w:pPr>
                    <w:spacing w:line="276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F1398">
                    <w:rPr>
                      <w:bCs/>
                      <w:sz w:val="28"/>
                      <w:szCs w:val="28"/>
                    </w:rPr>
                    <w:t>2622085200:03:002:0005</w:t>
                  </w:r>
                </w:p>
              </w:tc>
              <w:tc>
                <w:tcPr>
                  <w:tcW w:w="22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vAlign w:val="center"/>
                  <w:hideMark/>
                </w:tcPr>
                <w:p w14:paraId="764002F3" w14:textId="77777777" w:rsidR="004C737F" w:rsidRPr="00EF1398" w:rsidRDefault="00517C93" w:rsidP="008F02F0">
                  <w:pPr>
                    <w:spacing w:line="276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F1398">
                    <w:rPr>
                      <w:bCs/>
                      <w:sz w:val="28"/>
                      <w:szCs w:val="28"/>
                    </w:rPr>
                    <w:t>0,3803</w:t>
                  </w:r>
                </w:p>
              </w:tc>
            </w:tr>
            <w:tr w:rsidR="004C737F" w14:paraId="555B08E3" w14:textId="77777777" w:rsidTr="00517C93">
              <w:tc>
                <w:tcPr>
                  <w:tcW w:w="13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vAlign w:val="center"/>
                </w:tcPr>
                <w:p w14:paraId="6AA9C77F" w14:textId="77777777" w:rsidR="004C737F" w:rsidRPr="00CF023D" w:rsidRDefault="004C737F" w:rsidP="008F02F0">
                  <w:pPr>
                    <w:spacing w:line="276" w:lineRule="auto"/>
                    <w:jc w:val="center"/>
                    <w:rPr>
                      <w:bCs/>
                      <w:color w:val="EE0000"/>
                      <w:sz w:val="28"/>
                      <w:szCs w:val="28"/>
                    </w:rPr>
                  </w:pPr>
                </w:p>
              </w:tc>
              <w:tc>
                <w:tcPr>
                  <w:tcW w:w="22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E573D63" w14:textId="28E75235" w:rsidR="004C737F" w:rsidRPr="00462A83" w:rsidRDefault="00517C93" w:rsidP="008F02F0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62A83">
                    <w:rPr>
                      <w:b/>
                      <w:sz w:val="28"/>
                      <w:szCs w:val="28"/>
                    </w:rPr>
                    <w:t>Всього,</w:t>
                  </w:r>
                  <w:r w:rsidR="00462A83" w:rsidRPr="00462A83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462A83">
                    <w:rPr>
                      <w:b/>
                      <w:sz w:val="28"/>
                      <w:szCs w:val="28"/>
                    </w:rPr>
                    <w:t>га:</w:t>
                  </w:r>
                </w:p>
              </w:tc>
              <w:tc>
                <w:tcPr>
                  <w:tcW w:w="3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3DAC82B" w14:textId="77777777" w:rsidR="004C737F" w:rsidRPr="00462A83" w:rsidRDefault="004C737F" w:rsidP="008F02F0">
                  <w:pPr>
                    <w:spacing w:line="276" w:lineRule="auto"/>
                    <w:rPr>
                      <w:rFonts w:asciiTheme="minorHAnsi" w:eastAsiaTheme="minorHAnsi" w:hAnsiTheme="minorHAnsi"/>
                      <w:b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B3E0538" w14:textId="17612CD3" w:rsidR="004C737F" w:rsidRPr="00462A83" w:rsidRDefault="00517C93" w:rsidP="008F02F0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62A83">
                    <w:rPr>
                      <w:b/>
                      <w:sz w:val="28"/>
                      <w:szCs w:val="28"/>
                    </w:rPr>
                    <w:t>10,378</w:t>
                  </w:r>
                  <w:r w:rsidR="00B82D1A" w:rsidRPr="00462A83">
                    <w:rPr>
                      <w:b/>
                      <w:sz w:val="28"/>
                      <w:szCs w:val="28"/>
                    </w:rPr>
                    <w:t>0</w:t>
                  </w:r>
                </w:p>
              </w:tc>
            </w:tr>
          </w:tbl>
          <w:p w14:paraId="2070DA9D" w14:textId="77777777" w:rsidR="005C1E35" w:rsidRDefault="005C1E35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BE472F" w14:paraId="68964DF7" w14:textId="77777777" w:rsidTr="00BE472F">
        <w:tc>
          <w:tcPr>
            <w:tcW w:w="9425" w:type="dxa"/>
            <w:noWrap/>
            <w:vAlign w:val="bottom"/>
          </w:tcPr>
          <w:p w14:paraId="36189845" w14:textId="77777777" w:rsidR="00BE472F" w:rsidRDefault="00BE472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BE472F" w14:paraId="14C0067F" w14:textId="77777777" w:rsidTr="00BE472F">
        <w:tc>
          <w:tcPr>
            <w:tcW w:w="9425" w:type="dxa"/>
            <w:noWrap/>
            <w:vAlign w:val="bottom"/>
          </w:tcPr>
          <w:p w14:paraId="011EC6DF" w14:textId="77777777" w:rsidR="00BE472F" w:rsidRDefault="00BE472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</w:tbl>
    <w:p w14:paraId="72A9A6DC" w14:textId="77777777" w:rsidR="005C1E35" w:rsidRDefault="005C1E35" w:rsidP="005C1E35">
      <w:pPr>
        <w:jc w:val="center"/>
        <w:rPr>
          <w:b/>
          <w:sz w:val="28"/>
          <w:szCs w:val="28"/>
        </w:rPr>
      </w:pPr>
    </w:p>
    <w:p w14:paraId="71732FB8" w14:textId="42AA7810" w:rsidR="005C1E35" w:rsidRPr="00462A83" w:rsidRDefault="008F6EA9" w:rsidP="008F6EA9">
      <w:pPr>
        <w:jc w:val="both"/>
        <w:rPr>
          <w:bCs/>
          <w:sz w:val="28"/>
          <w:szCs w:val="28"/>
        </w:rPr>
      </w:pPr>
      <w:r w:rsidRPr="00462A83">
        <w:rPr>
          <w:bCs/>
          <w:sz w:val="28"/>
          <w:szCs w:val="28"/>
        </w:rPr>
        <w:t>Начальник відділу земельних ресурсів</w:t>
      </w:r>
      <w:r w:rsidRPr="00462A83">
        <w:rPr>
          <w:bCs/>
          <w:sz w:val="28"/>
          <w:szCs w:val="28"/>
        </w:rPr>
        <w:tab/>
      </w:r>
      <w:r w:rsidRPr="00462A83">
        <w:rPr>
          <w:bCs/>
          <w:sz w:val="28"/>
          <w:szCs w:val="28"/>
        </w:rPr>
        <w:tab/>
      </w:r>
      <w:r w:rsidRPr="00462A83">
        <w:rPr>
          <w:bCs/>
          <w:sz w:val="28"/>
          <w:szCs w:val="28"/>
        </w:rPr>
        <w:tab/>
        <w:t xml:space="preserve">          </w:t>
      </w:r>
      <w:r w:rsidRPr="00462A83">
        <w:rPr>
          <w:bCs/>
          <w:sz w:val="28"/>
          <w:szCs w:val="28"/>
        </w:rPr>
        <w:tab/>
        <w:t>Лілія МАЛЕТА</w:t>
      </w:r>
    </w:p>
    <w:p w14:paraId="6AFA91F7" w14:textId="77777777" w:rsidR="005C1E35" w:rsidRPr="008F6EA9" w:rsidRDefault="005C1E35" w:rsidP="005C1E35">
      <w:pPr>
        <w:jc w:val="center"/>
        <w:rPr>
          <w:bCs/>
        </w:rPr>
      </w:pPr>
    </w:p>
    <w:p w14:paraId="29BE8EC4" w14:textId="77777777" w:rsidR="005C1E35" w:rsidRDefault="005C1E35" w:rsidP="005C1E35">
      <w:pPr>
        <w:jc w:val="center"/>
        <w:rPr>
          <w:b/>
        </w:rPr>
      </w:pPr>
    </w:p>
    <w:p w14:paraId="0E77CD8C" w14:textId="77777777" w:rsidR="005C1E35" w:rsidRDefault="005C1E35" w:rsidP="005C1E35">
      <w:pPr>
        <w:jc w:val="center"/>
        <w:rPr>
          <w:b/>
        </w:rPr>
      </w:pPr>
    </w:p>
    <w:p w14:paraId="25152D42" w14:textId="77777777" w:rsidR="005C1E35" w:rsidRDefault="005C1E35" w:rsidP="005C1E35">
      <w:pPr>
        <w:jc w:val="center"/>
        <w:rPr>
          <w:b/>
        </w:rPr>
      </w:pPr>
    </w:p>
    <w:p w14:paraId="3875F5B3" w14:textId="77777777" w:rsidR="005C1E35" w:rsidRDefault="005C1E35" w:rsidP="005C1E35">
      <w:pPr>
        <w:jc w:val="center"/>
        <w:rPr>
          <w:b/>
        </w:rPr>
      </w:pPr>
    </w:p>
    <w:p w14:paraId="205F9AC3" w14:textId="77777777" w:rsidR="005C1E35" w:rsidRDefault="005C1E35" w:rsidP="005C1E35">
      <w:pPr>
        <w:jc w:val="center"/>
        <w:rPr>
          <w:b/>
        </w:rPr>
      </w:pPr>
    </w:p>
    <w:p w14:paraId="0EC0F04D" w14:textId="77777777" w:rsidR="005C1E35" w:rsidRDefault="005C1E35" w:rsidP="005C1E35">
      <w:pPr>
        <w:jc w:val="center"/>
        <w:rPr>
          <w:b/>
        </w:rPr>
      </w:pPr>
    </w:p>
    <w:p w14:paraId="1ACF7C10" w14:textId="77777777" w:rsidR="005C1E35" w:rsidRDefault="005C1E35" w:rsidP="005C1E35">
      <w:pPr>
        <w:jc w:val="center"/>
        <w:rPr>
          <w:b/>
        </w:rPr>
      </w:pPr>
    </w:p>
    <w:p w14:paraId="24D72D3C" w14:textId="77777777" w:rsidR="005C1E35" w:rsidRDefault="005C1E35" w:rsidP="005C1E35">
      <w:pPr>
        <w:jc w:val="center"/>
        <w:rPr>
          <w:b/>
        </w:rPr>
      </w:pPr>
    </w:p>
    <w:p w14:paraId="6DEF0BD8" w14:textId="77777777" w:rsidR="005C1E35" w:rsidRDefault="005C1E35" w:rsidP="005C1E35">
      <w:pPr>
        <w:jc w:val="center"/>
        <w:rPr>
          <w:b/>
        </w:rPr>
      </w:pPr>
    </w:p>
    <w:p w14:paraId="06A64E64" w14:textId="77777777" w:rsidR="005C1E35" w:rsidRDefault="005C1E35" w:rsidP="005C1E35">
      <w:pPr>
        <w:jc w:val="center"/>
        <w:rPr>
          <w:b/>
        </w:rPr>
      </w:pPr>
    </w:p>
    <w:p w14:paraId="3519FB9D" w14:textId="77777777" w:rsidR="005C1E35" w:rsidRDefault="005C1E35" w:rsidP="00F45B24">
      <w:pPr>
        <w:rPr>
          <w:b/>
        </w:rPr>
      </w:pPr>
    </w:p>
    <w:p w14:paraId="144B3C99" w14:textId="77777777" w:rsidR="00297162" w:rsidRDefault="001E39F4" w:rsidP="005C1E35">
      <w:pPr>
        <w:tabs>
          <w:tab w:val="right" w:pos="15704"/>
        </w:tabs>
        <w:ind w:right="-5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E8F9244" w14:textId="77777777" w:rsidR="00297162" w:rsidRDefault="00297162" w:rsidP="005C1E35">
      <w:pPr>
        <w:tabs>
          <w:tab w:val="right" w:pos="15704"/>
        </w:tabs>
        <w:ind w:right="-57"/>
        <w:jc w:val="right"/>
        <w:rPr>
          <w:sz w:val="28"/>
          <w:szCs w:val="28"/>
        </w:rPr>
      </w:pPr>
    </w:p>
    <w:p w14:paraId="2DD85845" w14:textId="77777777" w:rsidR="00297162" w:rsidRDefault="00297162" w:rsidP="005C1E35">
      <w:pPr>
        <w:tabs>
          <w:tab w:val="right" w:pos="15704"/>
        </w:tabs>
        <w:ind w:right="-57"/>
        <w:jc w:val="right"/>
        <w:rPr>
          <w:sz w:val="28"/>
          <w:szCs w:val="28"/>
        </w:rPr>
      </w:pPr>
    </w:p>
    <w:p w14:paraId="02D5F07D" w14:textId="5FBF2070" w:rsidR="005C1E35" w:rsidRDefault="005C1E35" w:rsidP="005C1E35">
      <w:pPr>
        <w:tabs>
          <w:tab w:val="right" w:pos="15704"/>
        </w:tabs>
        <w:ind w:right="-5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Додаток 2 до рішення міської ради</w:t>
      </w:r>
    </w:p>
    <w:p w14:paraId="6477AD0C" w14:textId="233E2E9C" w:rsidR="005C1E35" w:rsidRDefault="00105355" w:rsidP="005C1E35">
      <w:pPr>
        <w:tabs>
          <w:tab w:val="right" w:pos="15704"/>
        </w:tabs>
        <w:ind w:right="-57"/>
        <w:jc w:val="right"/>
        <w:rPr>
          <w:sz w:val="28"/>
          <w:szCs w:val="28"/>
        </w:rPr>
      </w:pPr>
      <w:r>
        <w:rPr>
          <w:sz w:val="28"/>
          <w:szCs w:val="28"/>
        </w:rPr>
        <w:t>В</w:t>
      </w:r>
      <w:r w:rsidR="005C1E35">
        <w:rPr>
          <w:sz w:val="28"/>
          <w:szCs w:val="28"/>
        </w:rPr>
        <w:t>ід</w:t>
      </w:r>
      <w:r>
        <w:rPr>
          <w:sz w:val="28"/>
          <w:szCs w:val="28"/>
        </w:rPr>
        <w:t xml:space="preserve"> 16.10.2025</w:t>
      </w:r>
      <w:r w:rsidR="00F45B24">
        <w:rPr>
          <w:sz w:val="28"/>
          <w:szCs w:val="28"/>
        </w:rPr>
        <w:t xml:space="preserve"> № </w:t>
      </w:r>
      <w:r w:rsidR="00462A83">
        <w:rPr>
          <w:sz w:val="28"/>
          <w:szCs w:val="28"/>
        </w:rPr>
        <w:t>4428</w:t>
      </w:r>
      <w:r w:rsidR="00F45B24">
        <w:rPr>
          <w:sz w:val="28"/>
          <w:szCs w:val="28"/>
        </w:rPr>
        <w:t>-</w:t>
      </w:r>
      <w:r w:rsidR="000C1851">
        <w:rPr>
          <w:sz w:val="28"/>
          <w:szCs w:val="28"/>
        </w:rPr>
        <w:t>6</w:t>
      </w:r>
      <w:r>
        <w:rPr>
          <w:sz w:val="28"/>
          <w:szCs w:val="28"/>
        </w:rPr>
        <w:t>2</w:t>
      </w:r>
      <w:r w:rsidR="005C1E35">
        <w:rPr>
          <w:sz w:val="28"/>
          <w:szCs w:val="28"/>
        </w:rPr>
        <w:t>/2025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6"/>
        <w:gridCol w:w="452"/>
      </w:tblGrid>
      <w:tr w:rsidR="005C1E35" w14:paraId="7FFA5831" w14:textId="77777777" w:rsidTr="00E8601C">
        <w:tc>
          <w:tcPr>
            <w:tcW w:w="9201" w:type="dxa"/>
            <w:noWrap/>
          </w:tcPr>
          <w:p w14:paraId="5E3683B2" w14:textId="77777777" w:rsidR="005C1E35" w:rsidRDefault="005C1E35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14:paraId="6C672871" w14:textId="77777777" w:rsidR="005C1E35" w:rsidRDefault="005C1E35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елік земельних часток (паїв),</w:t>
            </w:r>
          </w:p>
        </w:tc>
        <w:tc>
          <w:tcPr>
            <w:tcW w:w="437" w:type="dxa"/>
            <w:noWrap/>
            <w:hideMark/>
          </w:tcPr>
          <w:p w14:paraId="4C875CA7" w14:textId="77777777" w:rsidR="005C1E35" w:rsidRDefault="005C1E35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C1E35" w14:paraId="0B82E984" w14:textId="77777777" w:rsidTr="00E8601C">
        <w:tc>
          <w:tcPr>
            <w:tcW w:w="9201" w:type="dxa"/>
            <w:noWrap/>
            <w:hideMark/>
          </w:tcPr>
          <w:p w14:paraId="421654B9" w14:textId="77777777" w:rsidR="005C1E35" w:rsidRDefault="005C1E35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що входять до складу управління спадщиною</w:t>
            </w:r>
          </w:p>
        </w:tc>
        <w:tc>
          <w:tcPr>
            <w:tcW w:w="437" w:type="dxa"/>
            <w:noWrap/>
            <w:hideMark/>
          </w:tcPr>
          <w:p w14:paraId="6DBD2009" w14:textId="77777777" w:rsidR="005C1E35" w:rsidRDefault="005C1E35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C1E35" w14:paraId="4E3BC9B1" w14:textId="77777777" w:rsidTr="00E8601C">
        <w:tc>
          <w:tcPr>
            <w:tcW w:w="9201" w:type="dxa"/>
            <w:noWrap/>
            <w:hideMark/>
          </w:tcPr>
          <w:p w14:paraId="38452453" w14:textId="77777777" w:rsidR="00CA0388" w:rsidRDefault="005C1E35" w:rsidP="00F45B2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 території Долинської міської ради </w:t>
            </w:r>
          </w:p>
          <w:p w14:paraId="4F8F66E8" w14:textId="77777777" w:rsidR="00F45B24" w:rsidRDefault="005C1E35" w:rsidP="00F45B2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за межами с. Рахиня</w:t>
            </w:r>
            <w:r w:rsidR="00CA0388">
              <w:rPr>
                <w:bCs/>
                <w:sz w:val="28"/>
                <w:szCs w:val="28"/>
              </w:rPr>
              <w:t xml:space="preserve"> та в межах с. Рахиня</w:t>
            </w:r>
            <w:r>
              <w:rPr>
                <w:bCs/>
                <w:sz w:val="28"/>
                <w:szCs w:val="28"/>
              </w:rPr>
              <w:t>)</w:t>
            </w:r>
            <w:r w:rsidR="00F45B24">
              <w:rPr>
                <w:bCs/>
                <w:sz w:val="28"/>
                <w:szCs w:val="28"/>
              </w:rPr>
              <w:t xml:space="preserve"> </w:t>
            </w:r>
          </w:p>
          <w:p w14:paraId="4B6BBB8E" w14:textId="77777777" w:rsidR="005C1E35" w:rsidRDefault="005C1E35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37" w:type="dxa"/>
            <w:noWrap/>
            <w:hideMark/>
          </w:tcPr>
          <w:p w14:paraId="7F07184A" w14:textId="77777777" w:rsidR="005C1E35" w:rsidRDefault="005C1E35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</w:tbl>
    <w:p w14:paraId="3185EADC" w14:textId="77777777" w:rsidR="005C1E35" w:rsidRDefault="005C1E35" w:rsidP="005C1E35">
      <w:pPr>
        <w:jc w:val="center"/>
        <w:rPr>
          <w:bCs/>
          <w:sz w:val="28"/>
          <w:szCs w:val="28"/>
        </w:rPr>
      </w:pPr>
    </w:p>
    <w:p w14:paraId="7FF6C85B" w14:textId="77777777" w:rsidR="00E8601C" w:rsidRDefault="00E8601C" w:rsidP="005C1E35">
      <w:pPr>
        <w:jc w:val="center"/>
        <w:rPr>
          <w:bCs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8"/>
        <w:gridCol w:w="2220"/>
        <w:gridCol w:w="3485"/>
        <w:gridCol w:w="2242"/>
        <w:gridCol w:w="361"/>
      </w:tblGrid>
      <w:tr w:rsidR="00E23E69" w14:paraId="0AEFE550" w14:textId="77777777" w:rsidTr="00506A7E">
        <w:trPr>
          <w:trHeight w:val="555"/>
        </w:trPr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FD3B1E" w14:textId="77777777" w:rsidR="00E23E69" w:rsidRPr="00462A83" w:rsidRDefault="00E23E69" w:rsidP="00506A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62A83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1D1A08E" w14:textId="77777777" w:rsidR="00E23E69" w:rsidRPr="00462A83" w:rsidRDefault="00E23E69" w:rsidP="00506A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62A83">
              <w:rPr>
                <w:b/>
                <w:sz w:val="28"/>
                <w:szCs w:val="28"/>
              </w:rPr>
              <w:t>Урочище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620912F8" w14:textId="77777777" w:rsidR="00E23E69" w:rsidRPr="00462A83" w:rsidRDefault="00E23E69" w:rsidP="00506A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62A83">
              <w:rPr>
                <w:b/>
                <w:sz w:val="28"/>
                <w:szCs w:val="28"/>
              </w:rPr>
              <w:t>Кадастровий номер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11299475" w14:textId="77777777" w:rsidR="00E23E69" w:rsidRPr="00462A83" w:rsidRDefault="00E23E69" w:rsidP="00506A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62A83">
              <w:rPr>
                <w:b/>
                <w:sz w:val="28"/>
                <w:szCs w:val="28"/>
              </w:rPr>
              <w:t>Площа, га</w:t>
            </w:r>
          </w:p>
        </w:tc>
        <w:tc>
          <w:tcPr>
            <w:tcW w:w="348" w:type="dxa"/>
            <w:tcBorders>
              <w:top w:val="nil"/>
              <w:left w:val="single" w:sz="6" w:space="0" w:color="000000"/>
              <w:bottom w:val="nil"/>
              <w:right w:val="nil"/>
            </w:tcBorders>
            <w:noWrap/>
            <w:vAlign w:val="bottom"/>
            <w:hideMark/>
          </w:tcPr>
          <w:p w14:paraId="03310740" w14:textId="77777777" w:rsidR="00E23E69" w:rsidRDefault="00E23E69" w:rsidP="00506A7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E23E69" w14:paraId="3FE02CBB" w14:textId="77777777" w:rsidTr="00506A7E"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03CF759" w14:textId="77777777" w:rsidR="00E23E69" w:rsidRDefault="00E23E69" w:rsidP="00506A7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DE9CE2A" w14:textId="77777777" w:rsidR="00E23E69" w:rsidRDefault="00E23E69" w:rsidP="00506A7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о Кузьмика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7D96FEBA" w14:textId="77777777" w:rsidR="00E23E69" w:rsidRDefault="00E23E69" w:rsidP="00506A7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22085200:07:001:0174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4B7297C" w14:textId="77777777" w:rsidR="00E23E69" w:rsidRDefault="00E23E69" w:rsidP="00506A7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258</w:t>
            </w:r>
          </w:p>
        </w:tc>
        <w:tc>
          <w:tcPr>
            <w:tcW w:w="348" w:type="dxa"/>
            <w:tcBorders>
              <w:top w:val="nil"/>
              <w:left w:val="single" w:sz="6" w:space="0" w:color="000000"/>
              <w:bottom w:val="nil"/>
              <w:right w:val="nil"/>
            </w:tcBorders>
            <w:noWrap/>
            <w:vAlign w:val="bottom"/>
            <w:hideMark/>
          </w:tcPr>
          <w:p w14:paraId="21BF3851" w14:textId="77777777" w:rsidR="00E23E69" w:rsidRDefault="00E23E69" w:rsidP="00506A7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E23E69" w14:paraId="12EF00A0" w14:textId="77777777" w:rsidTr="00506A7E"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1620C958" w14:textId="77777777" w:rsidR="00E23E69" w:rsidRDefault="00E23E69" w:rsidP="00506A7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2D8EC6B" w14:textId="77777777" w:rsidR="00E23E69" w:rsidRDefault="00E23E69" w:rsidP="00506A7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о Кузьмика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56F2883B" w14:textId="77777777" w:rsidR="00E23E69" w:rsidRDefault="00E23E69" w:rsidP="00506A7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22085200:07:001:0175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1612497" w14:textId="77777777" w:rsidR="00E23E69" w:rsidRDefault="00E23E69" w:rsidP="00506A7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7782</w:t>
            </w:r>
          </w:p>
        </w:tc>
        <w:tc>
          <w:tcPr>
            <w:tcW w:w="348" w:type="dxa"/>
            <w:tcBorders>
              <w:top w:val="nil"/>
              <w:left w:val="single" w:sz="6" w:space="0" w:color="000000"/>
              <w:bottom w:val="nil"/>
              <w:right w:val="nil"/>
            </w:tcBorders>
            <w:noWrap/>
            <w:vAlign w:val="bottom"/>
            <w:hideMark/>
          </w:tcPr>
          <w:p w14:paraId="76C58793" w14:textId="77777777" w:rsidR="00E23E69" w:rsidRDefault="00E23E69" w:rsidP="00506A7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E23E69" w14:paraId="5E61475D" w14:textId="77777777" w:rsidTr="00506A7E"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5F7B517" w14:textId="77777777" w:rsidR="00E23E69" w:rsidRDefault="00E23E69" w:rsidP="00506A7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AEB31AF" w14:textId="77777777" w:rsidR="00E23E69" w:rsidRDefault="00E23E69" w:rsidP="00506A7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о Кузьмика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6BDDEA00" w14:textId="77777777" w:rsidR="00E23E69" w:rsidRDefault="00E23E69" w:rsidP="00506A7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22085200:07:001:0177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B6703A0" w14:textId="77777777" w:rsidR="00E23E69" w:rsidRDefault="00E23E69" w:rsidP="00506A7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6064</w:t>
            </w:r>
          </w:p>
        </w:tc>
        <w:tc>
          <w:tcPr>
            <w:tcW w:w="348" w:type="dxa"/>
            <w:tcBorders>
              <w:top w:val="nil"/>
              <w:left w:val="single" w:sz="6" w:space="0" w:color="000000"/>
              <w:bottom w:val="nil"/>
              <w:right w:val="nil"/>
            </w:tcBorders>
            <w:noWrap/>
            <w:vAlign w:val="bottom"/>
            <w:hideMark/>
          </w:tcPr>
          <w:p w14:paraId="7A02F440" w14:textId="77777777" w:rsidR="00E23E69" w:rsidRDefault="00E23E69" w:rsidP="00506A7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E23E69" w14:paraId="3993F505" w14:textId="77777777" w:rsidTr="00506A7E"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4FBAE66" w14:textId="77777777" w:rsidR="00E23E69" w:rsidRDefault="00E23E69" w:rsidP="00506A7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65E634F" w14:textId="77777777" w:rsidR="00E23E69" w:rsidRDefault="00E23E69" w:rsidP="00506A7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о Кузьмика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7E14A8E2" w14:textId="77777777" w:rsidR="00E23E69" w:rsidRDefault="00E23E69" w:rsidP="00506A7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22085200:07:001:0178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99FE879" w14:textId="77777777" w:rsidR="00E23E69" w:rsidRDefault="00E23E69" w:rsidP="00506A7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6000</w:t>
            </w:r>
          </w:p>
        </w:tc>
        <w:tc>
          <w:tcPr>
            <w:tcW w:w="348" w:type="dxa"/>
            <w:tcBorders>
              <w:top w:val="nil"/>
              <w:left w:val="single" w:sz="6" w:space="0" w:color="000000"/>
              <w:bottom w:val="nil"/>
              <w:right w:val="nil"/>
            </w:tcBorders>
            <w:noWrap/>
            <w:vAlign w:val="bottom"/>
            <w:hideMark/>
          </w:tcPr>
          <w:p w14:paraId="06A66C43" w14:textId="77777777" w:rsidR="00E23E69" w:rsidRDefault="00E23E69" w:rsidP="00506A7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E23E69" w14:paraId="19F183FA" w14:textId="77777777" w:rsidTr="00506A7E"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C2BA0DF" w14:textId="77777777" w:rsidR="00E23E69" w:rsidRDefault="00E23E69" w:rsidP="00506A7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0C785F8" w14:textId="77777777" w:rsidR="00E23E69" w:rsidRDefault="00E23E69" w:rsidP="00506A7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о Кузьмика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716B57C7" w14:textId="77777777" w:rsidR="00E23E69" w:rsidRDefault="00E23E69" w:rsidP="00506A7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22085200:07:001:0179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E136195" w14:textId="77777777" w:rsidR="00E23E69" w:rsidRDefault="00E23E69" w:rsidP="00506A7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7000</w:t>
            </w:r>
          </w:p>
        </w:tc>
        <w:tc>
          <w:tcPr>
            <w:tcW w:w="348" w:type="dxa"/>
            <w:tcBorders>
              <w:top w:val="nil"/>
              <w:left w:val="single" w:sz="6" w:space="0" w:color="000000"/>
              <w:bottom w:val="nil"/>
              <w:right w:val="nil"/>
            </w:tcBorders>
            <w:noWrap/>
            <w:vAlign w:val="bottom"/>
            <w:hideMark/>
          </w:tcPr>
          <w:p w14:paraId="08936760" w14:textId="77777777" w:rsidR="00E23E69" w:rsidRDefault="00E23E69" w:rsidP="00506A7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E23E69" w14:paraId="2D1A0F71" w14:textId="77777777" w:rsidTr="00506A7E">
        <w:trPr>
          <w:trHeight w:val="323"/>
        </w:trPr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6160C6D7" w14:textId="77777777" w:rsidR="00E23E69" w:rsidRDefault="00E23E69" w:rsidP="00506A7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8B908B6" w14:textId="77777777" w:rsidR="00E23E69" w:rsidRDefault="00E23E69" w:rsidP="00506A7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о Кузьмика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D900974" w14:textId="77777777" w:rsidR="00E23E69" w:rsidRPr="000A27B1" w:rsidRDefault="00E23E69" w:rsidP="00506A7E">
            <w:pPr>
              <w:spacing w:line="276" w:lineRule="auto"/>
              <w:jc w:val="center"/>
              <w:rPr>
                <w:bCs/>
                <w:color w:val="EE0000"/>
                <w:sz w:val="28"/>
                <w:szCs w:val="28"/>
              </w:rPr>
            </w:pPr>
            <w:r w:rsidRPr="00F55AE7">
              <w:rPr>
                <w:bCs/>
                <w:sz w:val="28"/>
                <w:szCs w:val="28"/>
              </w:rPr>
              <w:t>2622085200:07:001:0145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9C79117" w14:textId="77777777" w:rsidR="00E23E69" w:rsidRPr="000A27B1" w:rsidRDefault="00E23E69" w:rsidP="00506A7E">
            <w:pPr>
              <w:spacing w:line="276" w:lineRule="auto"/>
              <w:jc w:val="center"/>
              <w:rPr>
                <w:bCs/>
                <w:color w:val="EE0000"/>
                <w:sz w:val="28"/>
                <w:szCs w:val="28"/>
              </w:rPr>
            </w:pPr>
            <w:r w:rsidRPr="00F55AE7">
              <w:rPr>
                <w:bCs/>
                <w:sz w:val="28"/>
                <w:szCs w:val="28"/>
              </w:rPr>
              <w:t>0,6089</w:t>
            </w:r>
          </w:p>
        </w:tc>
        <w:tc>
          <w:tcPr>
            <w:tcW w:w="348" w:type="dxa"/>
            <w:tcBorders>
              <w:top w:val="nil"/>
              <w:left w:val="single" w:sz="6" w:space="0" w:color="000000"/>
              <w:bottom w:val="nil"/>
              <w:right w:val="nil"/>
            </w:tcBorders>
            <w:noWrap/>
            <w:vAlign w:val="bottom"/>
            <w:hideMark/>
          </w:tcPr>
          <w:p w14:paraId="6815F30C" w14:textId="77777777" w:rsidR="00E23E69" w:rsidRDefault="00E23E69" w:rsidP="00506A7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E23E69" w14:paraId="3B9EA8D0" w14:textId="77777777" w:rsidTr="00506A7E"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BCF3419" w14:textId="77777777" w:rsidR="00E23E69" w:rsidRDefault="00E23E69" w:rsidP="00506A7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70E78F3" w14:textId="77777777" w:rsidR="00E23E69" w:rsidRDefault="00E23E69" w:rsidP="00506A7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о Кузьмика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4142E243" w14:textId="77777777" w:rsidR="00E23E69" w:rsidRPr="0027618B" w:rsidRDefault="00E23E69" w:rsidP="00506A7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27618B">
              <w:rPr>
                <w:bCs/>
                <w:sz w:val="28"/>
                <w:szCs w:val="28"/>
              </w:rPr>
              <w:t>2622085200:07:001:0121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DEEF1F7" w14:textId="77777777" w:rsidR="00E23E69" w:rsidRPr="000A27B1" w:rsidRDefault="00E23E69" w:rsidP="00506A7E">
            <w:pPr>
              <w:spacing w:line="276" w:lineRule="auto"/>
              <w:jc w:val="center"/>
              <w:rPr>
                <w:bCs/>
                <w:color w:val="EE0000"/>
                <w:sz w:val="28"/>
                <w:szCs w:val="28"/>
              </w:rPr>
            </w:pPr>
            <w:r w:rsidRPr="0027618B">
              <w:rPr>
                <w:bCs/>
                <w:sz w:val="28"/>
                <w:szCs w:val="28"/>
              </w:rPr>
              <w:t>0,6461</w:t>
            </w:r>
          </w:p>
        </w:tc>
        <w:tc>
          <w:tcPr>
            <w:tcW w:w="348" w:type="dxa"/>
            <w:tcBorders>
              <w:top w:val="nil"/>
              <w:left w:val="single" w:sz="6" w:space="0" w:color="000000"/>
              <w:bottom w:val="nil"/>
              <w:right w:val="nil"/>
            </w:tcBorders>
            <w:noWrap/>
            <w:vAlign w:val="bottom"/>
            <w:hideMark/>
          </w:tcPr>
          <w:p w14:paraId="12C57177" w14:textId="77777777" w:rsidR="00E23E69" w:rsidRDefault="00E23E69" w:rsidP="00506A7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E23E69" w14:paraId="74A71E4E" w14:textId="77777777" w:rsidTr="00506A7E"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0BF1172" w14:textId="77777777" w:rsidR="00E23E69" w:rsidRPr="00527B56" w:rsidRDefault="00E23E69" w:rsidP="00506A7E">
            <w:pPr>
              <w:spacing w:line="276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527B56">
              <w:rPr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D0D331B" w14:textId="77777777" w:rsidR="00E23E69" w:rsidRPr="00527B56" w:rsidRDefault="00E23E69" w:rsidP="00506A7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527B56">
              <w:rPr>
                <w:bCs/>
                <w:sz w:val="28"/>
                <w:szCs w:val="28"/>
              </w:rPr>
              <w:t>Коло Кузьмика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0E6E73D8" w14:textId="77777777" w:rsidR="00E23E69" w:rsidRPr="00527B56" w:rsidRDefault="00E23E69" w:rsidP="00506A7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527B56">
              <w:rPr>
                <w:bCs/>
                <w:sz w:val="28"/>
                <w:szCs w:val="28"/>
              </w:rPr>
              <w:t>2622085200:07:001:0176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E5EE190" w14:textId="77777777" w:rsidR="00E23E69" w:rsidRPr="00527B56" w:rsidRDefault="00E23E69" w:rsidP="00506A7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527B56">
              <w:rPr>
                <w:bCs/>
                <w:sz w:val="28"/>
                <w:szCs w:val="28"/>
              </w:rPr>
              <w:t>0,4594</w:t>
            </w:r>
          </w:p>
        </w:tc>
        <w:tc>
          <w:tcPr>
            <w:tcW w:w="348" w:type="dxa"/>
            <w:tcBorders>
              <w:top w:val="nil"/>
              <w:left w:val="single" w:sz="6" w:space="0" w:color="000000"/>
              <w:bottom w:val="nil"/>
              <w:right w:val="nil"/>
            </w:tcBorders>
            <w:noWrap/>
            <w:vAlign w:val="bottom"/>
            <w:hideMark/>
          </w:tcPr>
          <w:p w14:paraId="59001EB6" w14:textId="77777777" w:rsidR="00E23E69" w:rsidRDefault="00E23E69" w:rsidP="00506A7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E23E69" w14:paraId="3DC84A85" w14:textId="77777777" w:rsidTr="00506A7E"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A428FA5" w14:textId="77777777" w:rsidR="00E23E69" w:rsidRDefault="00E23E69" w:rsidP="00506A7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68D89C6" w14:textId="77777777" w:rsidR="00E23E69" w:rsidRDefault="00E23E69" w:rsidP="00506A7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о Кузьмика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2EEB7328" w14:textId="77777777" w:rsidR="00E23E69" w:rsidRDefault="00E23E69" w:rsidP="00506A7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22085201:01:004:0243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19AD93AF" w14:textId="77777777" w:rsidR="00E23E69" w:rsidRDefault="00E23E69" w:rsidP="00506A7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569</w:t>
            </w:r>
          </w:p>
        </w:tc>
        <w:tc>
          <w:tcPr>
            <w:tcW w:w="348" w:type="dxa"/>
            <w:tcBorders>
              <w:top w:val="nil"/>
              <w:left w:val="single" w:sz="6" w:space="0" w:color="000000"/>
              <w:bottom w:val="nil"/>
              <w:right w:val="nil"/>
            </w:tcBorders>
            <w:noWrap/>
            <w:vAlign w:val="bottom"/>
            <w:hideMark/>
          </w:tcPr>
          <w:p w14:paraId="3307655C" w14:textId="77777777" w:rsidR="00E23E69" w:rsidRDefault="00E23E69" w:rsidP="00506A7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E23E69" w:rsidRPr="00462A83" w14:paraId="7FAED25C" w14:textId="77777777" w:rsidTr="00506A7E"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7DFB0D3" w14:textId="77777777" w:rsidR="00E23E69" w:rsidRPr="00462A83" w:rsidRDefault="00E23E69" w:rsidP="00506A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8F66B1" w14:textId="4D4977B8" w:rsidR="00E23E69" w:rsidRPr="00462A83" w:rsidRDefault="00E23E69" w:rsidP="00506A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62A83">
              <w:rPr>
                <w:b/>
                <w:sz w:val="28"/>
                <w:szCs w:val="28"/>
              </w:rPr>
              <w:t>Всього,</w:t>
            </w:r>
            <w:r w:rsidR="00462A83">
              <w:rPr>
                <w:b/>
                <w:sz w:val="28"/>
                <w:szCs w:val="28"/>
              </w:rPr>
              <w:t xml:space="preserve"> </w:t>
            </w:r>
            <w:r w:rsidRPr="00462A83">
              <w:rPr>
                <w:b/>
                <w:sz w:val="28"/>
                <w:szCs w:val="28"/>
              </w:rPr>
              <w:t xml:space="preserve">га: 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637E8C" w14:textId="77777777" w:rsidR="00E23E69" w:rsidRPr="00462A83" w:rsidRDefault="00E23E69" w:rsidP="00506A7E">
            <w:pPr>
              <w:spacing w:line="276" w:lineRule="auto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FAB094" w14:textId="77777777" w:rsidR="00E23E69" w:rsidRPr="00462A83" w:rsidRDefault="00E23E69" w:rsidP="00506A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62A83">
              <w:rPr>
                <w:b/>
                <w:sz w:val="28"/>
                <w:szCs w:val="28"/>
              </w:rPr>
              <w:t>5,4817</w:t>
            </w:r>
          </w:p>
        </w:tc>
        <w:tc>
          <w:tcPr>
            <w:tcW w:w="348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3254F103" w14:textId="77777777" w:rsidR="00E23E69" w:rsidRPr="00462A83" w:rsidRDefault="00E23E69" w:rsidP="00506A7E">
            <w:pPr>
              <w:spacing w:line="276" w:lineRule="auto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4716E10E" w14:textId="77777777" w:rsidR="00E8601C" w:rsidRPr="00462A83" w:rsidRDefault="00E8601C" w:rsidP="005C1E35">
      <w:pPr>
        <w:jc w:val="center"/>
        <w:rPr>
          <w:b/>
          <w:sz w:val="28"/>
          <w:szCs w:val="28"/>
        </w:rPr>
      </w:pPr>
    </w:p>
    <w:p w14:paraId="2F66E138" w14:textId="77777777" w:rsidR="00297162" w:rsidRDefault="00297162" w:rsidP="005C1E35">
      <w:pPr>
        <w:jc w:val="center"/>
        <w:rPr>
          <w:bCs/>
          <w:sz w:val="28"/>
          <w:szCs w:val="28"/>
        </w:rPr>
      </w:pPr>
    </w:p>
    <w:p w14:paraId="1BF86BA1" w14:textId="5A485936" w:rsidR="000C1851" w:rsidRDefault="00650BED">
      <w:r>
        <w:t xml:space="preserve"> </w:t>
      </w:r>
      <w:r w:rsidR="004F5FB1">
        <w:t xml:space="preserve">  </w:t>
      </w:r>
      <w:r w:rsidR="00557395">
        <w:t xml:space="preserve"> </w:t>
      </w:r>
    </w:p>
    <w:p w14:paraId="1A76F3F0" w14:textId="434D0144" w:rsidR="000C1851" w:rsidRPr="00462A83" w:rsidRDefault="000C1851" w:rsidP="000C1851">
      <w:pPr>
        <w:jc w:val="both"/>
        <w:rPr>
          <w:bCs/>
          <w:sz w:val="28"/>
          <w:szCs w:val="28"/>
        </w:rPr>
      </w:pPr>
      <w:r w:rsidRPr="00462A83">
        <w:rPr>
          <w:bCs/>
          <w:sz w:val="28"/>
          <w:szCs w:val="28"/>
        </w:rPr>
        <w:t>Начальник відділу земельних ресурсів</w:t>
      </w:r>
      <w:r w:rsidRPr="00462A83">
        <w:rPr>
          <w:bCs/>
          <w:sz w:val="28"/>
          <w:szCs w:val="28"/>
        </w:rPr>
        <w:tab/>
      </w:r>
      <w:r w:rsidRPr="00462A83">
        <w:rPr>
          <w:bCs/>
          <w:sz w:val="28"/>
          <w:szCs w:val="28"/>
        </w:rPr>
        <w:tab/>
      </w:r>
      <w:r w:rsidRPr="00462A83">
        <w:rPr>
          <w:bCs/>
          <w:sz w:val="28"/>
          <w:szCs w:val="28"/>
        </w:rPr>
        <w:tab/>
        <w:t xml:space="preserve">   </w:t>
      </w:r>
      <w:r w:rsidRPr="00462A83">
        <w:rPr>
          <w:bCs/>
          <w:sz w:val="28"/>
          <w:szCs w:val="28"/>
        </w:rPr>
        <w:tab/>
        <w:t>Лілія МАЛЕТА</w:t>
      </w:r>
    </w:p>
    <w:p w14:paraId="1DCFD09C" w14:textId="77777777" w:rsidR="004C737F" w:rsidRDefault="004C737F"/>
    <w:p w14:paraId="4882AD4A" w14:textId="77777777" w:rsidR="004C737F" w:rsidRDefault="004C737F"/>
    <w:p w14:paraId="583EC7B3" w14:textId="77777777" w:rsidR="004C737F" w:rsidRDefault="004C737F"/>
    <w:p w14:paraId="7B7FF35E" w14:textId="77777777" w:rsidR="004C737F" w:rsidRDefault="004C737F"/>
    <w:p w14:paraId="76A85914" w14:textId="77777777" w:rsidR="004C737F" w:rsidRDefault="004C737F"/>
    <w:p w14:paraId="336E3EE4" w14:textId="7C366DC2" w:rsidR="00462A83" w:rsidRDefault="00462A83">
      <w:pPr>
        <w:spacing w:after="200" w:line="276" w:lineRule="auto"/>
      </w:pPr>
      <w:r>
        <w:br w:type="page"/>
      </w:r>
    </w:p>
    <w:p w14:paraId="4F25E415" w14:textId="77777777" w:rsidR="004C737F" w:rsidRDefault="004C737F" w:rsidP="004C737F">
      <w:pPr>
        <w:tabs>
          <w:tab w:val="right" w:pos="15704"/>
        </w:tabs>
        <w:ind w:right="-57"/>
        <w:jc w:val="right"/>
        <w:rPr>
          <w:sz w:val="28"/>
          <w:szCs w:val="28"/>
        </w:rPr>
      </w:pPr>
    </w:p>
    <w:p w14:paraId="7BABC754" w14:textId="56557966" w:rsidR="004C737F" w:rsidRDefault="004C737F" w:rsidP="004C737F">
      <w:pPr>
        <w:tabs>
          <w:tab w:val="right" w:pos="15704"/>
        </w:tabs>
        <w:ind w:right="-5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одаток </w:t>
      </w:r>
      <w:r w:rsidR="00087279">
        <w:rPr>
          <w:sz w:val="28"/>
          <w:szCs w:val="28"/>
        </w:rPr>
        <w:t>3</w:t>
      </w:r>
      <w:r>
        <w:rPr>
          <w:sz w:val="28"/>
          <w:szCs w:val="28"/>
        </w:rPr>
        <w:t xml:space="preserve"> до рішення міської ради</w:t>
      </w:r>
    </w:p>
    <w:p w14:paraId="080AC938" w14:textId="2F19E6B7" w:rsidR="004C737F" w:rsidRDefault="004C737F" w:rsidP="004C737F">
      <w:pPr>
        <w:tabs>
          <w:tab w:val="right" w:pos="15704"/>
        </w:tabs>
        <w:ind w:right="-5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0C5A35">
        <w:rPr>
          <w:sz w:val="28"/>
          <w:szCs w:val="28"/>
        </w:rPr>
        <w:t>16.10.2025</w:t>
      </w:r>
      <w:r w:rsidR="003C3182">
        <w:rPr>
          <w:sz w:val="28"/>
          <w:szCs w:val="28"/>
        </w:rPr>
        <w:t xml:space="preserve"> № </w:t>
      </w:r>
      <w:r w:rsidR="00462A83">
        <w:rPr>
          <w:sz w:val="28"/>
          <w:szCs w:val="28"/>
        </w:rPr>
        <w:t>4428</w:t>
      </w:r>
      <w:r w:rsidR="003C3182">
        <w:rPr>
          <w:sz w:val="28"/>
          <w:szCs w:val="28"/>
        </w:rPr>
        <w:t>-</w:t>
      </w:r>
      <w:r w:rsidR="00087279">
        <w:rPr>
          <w:sz w:val="28"/>
          <w:szCs w:val="28"/>
        </w:rPr>
        <w:t>6</w:t>
      </w:r>
      <w:r w:rsidR="000C5A35">
        <w:rPr>
          <w:sz w:val="28"/>
          <w:szCs w:val="28"/>
        </w:rPr>
        <w:t>2</w:t>
      </w:r>
      <w:r>
        <w:rPr>
          <w:sz w:val="28"/>
          <w:szCs w:val="28"/>
        </w:rPr>
        <w:t>/2025</w:t>
      </w:r>
    </w:p>
    <w:p w14:paraId="20D62BCF" w14:textId="77777777" w:rsidR="004C737F" w:rsidRDefault="004C737F" w:rsidP="004C737F">
      <w:pPr>
        <w:tabs>
          <w:tab w:val="right" w:pos="15704"/>
        </w:tabs>
        <w:ind w:right="-57"/>
      </w:pPr>
    </w:p>
    <w:p w14:paraId="535B5C18" w14:textId="77777777" w:rsidR="004C737F" w:rsidRDefault="004C737F" w:rsidP="004C737F">
      <w:pPr>
        <w:jc w:val="center"/>
        <w:rPr>
          <w:b/>
        </w:rPr>
      </w:pPr>
    </w:p>
    <w:p w14:paraId="72E8F1E3" w14:textId="77777777" w:rsidR="004C737F" w:rsidRDefault="004C737F" w:rsidP="004C737F">
      <w:pPr>
        <w:jc w:val="center"/>
        <w:rPr>
          <w:b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2147"/>
        <w:gridCol w:w="4144"/>
        <w:gridCol w:w="977"/>
      </w:tblGrid>
      <w:tr w:rsidR="004C737F" w14:paraId="75A295F0" w14:textId="77777777" w:rsidTr="008F02F0">
        <w:trPr>
          <w:gridAfter w:val="1"/>
          <w:wAfter w:w="839" w:type="dxa"/>
        </w:trPr>
        <w:tc>
          <w:tcPr>
            <w:tcW w:w="7822" w:type="dxa"/>
            <w:gridSpan w:val="3"/>
            <w:noWrap/>
            <w:vAlign w:val="bottom"/>
            <w:hideMark/>
          </w:tcPr>
          <w:p w14:paraId="6D948441" w14:textId="77777777" w:rsidR="004C737F" w:rsidRDefault="004C737F" w:rsidP="00087279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ерелік </w:t>
            </w:r>
            <w:r w:rsidR="003C3182">
              <w:rPr>
                <w:bCs/>
                <w:sz w:val="28"/>
                <w:szCs w:val="28"/>
              </w:rPr>
              <w:t>проектних доріг</w:t>
            </w:r>
          </w:p>
        </w:tc>
      </w:tr>
      <w:tr w:rsidR="004C737F" w14:paraId="51797797" w14:textId="77777777" w:rsidTr="008F02F0">
        <w:trPr>
          <w:gridAfter w:val="1"/>
          <w:wAfter w:w="839" w:type="dxa"/>
        </w:trPr>
        <w:tc>
          <w:tcPr>
            <w:tcW w:w="7822" w:type="dxa"/>
            <w:gridSpan w:val="3"/>
            <w:noWrap/>
            <w:vAlign w:val="bottom"/>
            <w:hideMark/>
          </w:tcPr>
          <w:p w14:paraId="795F20C7" w14:textId="77777777" w:rsidR="004C737F" w:rsidRDefault="004C737F" w:rsidP="00087279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 території Долинської міської ради (за межами с. Рахиня)</w:t>
            </w:r>
          </w:p>
        </w:tc>
      </w:tr>
      <w:tr w:rsidR="004C737F" w14:paraId="703867C2" w14:textId="77777777" w:rsidTr="008F02F0">
        <w:trPr>
          <w:gridAfter w:val="1"/>
          <w:wAfter w:w="839" w:type="dxa"/>
        </w:trPr>
        <w:tc>
          <w:tcPr>
            <w:tcW w:w="7822" w:type="dxa"/>
            <w:gridSpan w:val="3"/>
            <w:noWrap/>
            <w:vAlign w:val="bottom"/>
          </w:tcPr>
          <w:p w14:paraId="3BEDBB17" w14:textId="77777777" w:rsidR="004C737F" w:rsidRDefault="004C737F" w:rsidP="00087279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14:paraId="2A2F3607" w14:textId="77777777" w:rsidR="004C737F" w:rsidRDefault="004C737F" w:rsidP="00087279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4C737F" w14:paraId="16EAA58C" w14:textId="77777777" w:rsidTr="008F02F0">
        <w:tc>
          <w:tcPr>
            <w:tcW w:w="1547" w:type="dxa"/>
            <w:tcBorders>
              <w:top w:val="nil"/>
              <w:left w:val="nil"/>
              <w:bottom w:val="single" w:sz="6" w:space="0" w:color="000000"/>
              <w:right w:val="nil"/>
            </w:tcBorders>
            <w:noWrap/>
            <w:vAlign w:val="bottom"/>
            <w:hideMark/>
          </w:tcPr>
          <w:p w14:paraId="3EF166AD" w14:textId="77777777" w:rsidR="004C737F" w:rsidRDefault="004C737F" w:rsidP="008F02F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6" w:space="0" w:color="000000"/>
              <w:right w:val="nil"/>
            </w:tcBorders>
            <w:noWrap/>
            <w:vAlign w:val="bottom"/>
            <w:hideMark/>
          </w:tcPr>
          <w:p w14:paraId="4DFCD596" w14:textId="77777777" w:rsidR="004C737F" w:rsidRDefault="004C737F" w:rsidP="008F02F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136" w:type="dxa"/>
            <w:tcBorders>
              <w:top w:val="nil"/>
              <w:left w:val="nil"/>
              <w:bottom w:val="single" w:sz="6" w:space="0" w:color="000000"/>
              <w:right w:val="nil"/>
            </w:tcBorders>
            <w:noWrap/>
            <w:vAlign w:val="bottom"/>
            <w:hideMark/>
          </w:tcPr>
          <w:p w14:paraId="779AB40E" w14:textId="77777777" w:rsidR="004C737F" w:rsidRDefault="004C737F" w:rsidP="008F02F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6" w:space="0" w:color="000000"/>
              <w:right w:val="nil"/>
            </w:tcBorders>
            <w:noWrap/>
            <w:vAlign w:val="bottom"/>
            <w:hideMark/>
          </w:tcPr>
          <w:p w14:paraId="04FA71C1" w14:textId="77777777" w:rsidR="004C737F" w:rsidRDefault="004C737F" w:rsidP="008F02F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4C737F" w14:paraId="7B720F97" w14:textId="77777777" w:rsidTr="008F02F0">
        <w:trPr>
          <w:trHeight w:val="555"/>
        </w:trPr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DDBAAF" w14:textId="77777777" w:rsidR="004C737F" w:rsidRPr="00462A83" w:rsidRDefault="004C737F" w:rsidP="008F02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62A83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F4FA8B6" w14:textId="77777777" w:rsidR="004C737F" w:rsidRPr="00462A83" w:rsidRDefault="004C737F" w:rsidP="008F02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62A83">
              <w:rPr>
                <w:b/>
                <w:sz w:val="28"/>
                <w:szCs w:val="28"/>
              </w:rPr>
              <w:t>Урочище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E081F7D" w14:textId="77777777" w:rsidR="004C737F" w:rsidRPr="00462A83" w:rsidRDefault="004C737F" w:rsidP="008F02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62A83">
              <w:rPr>
                <w:b/>
                <w:sz w:val="28"/>
                <w:szCs w:val="28"/>
              </w:rPr>
              <w:t>Кадастровий номер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8ACE24A" w14:textId="77777777" w:rsidR="004C737F" w:rsidRPr="00462A83" w:rsidRDefault="004C737F" w:rsidP="008F02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62A83">
              <w:rPr>
                <w:b/>
                <w:sz w:val="28"/>
                <w:szCs w:val="28"/>
              </w:rPr>
              <w:t>Площа, га</w:t>
            </w:r>
          </w:p>
        </w:tc>
      </w:tr>
      <w:tr w:rsidR="004C737F" w14:paraId="0DD10B66" w14:textId="77777777" w:rsidTr="008F02F0"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61CD0479" w14:textId="77777777" w:rsidR="004C737F" w:rsidRDefault="004C737F" w:rsidP="008F02F0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11317019" w14:textId="77777777" w:rsidR="004C737F" w:rsidRDefault="004C737F" w:rsidP="008F02F0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іля Кузьмика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30A63644" w14:textId="77777777" w:rsidR="004C737F" w:rsidRDefault="003C3182" w:rsidP="008F02F0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22085200:07:001:0173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37C979B" w14:textId="77777777" w:rsidR="004C737F" w:rsidRDefault="003C3182" w:rsidP="008F02F0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416</w:t>
            </w:r>
          </w:p>
        </w:tc>
      </w:tr>
      <w:tr w:rsidR="004C737F" w14:paraId="67D5D669" w14:textId="77777777" w:rsidTr="008F02F0"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7AF05B9" w14:textId="77777777" w:rsidR="004C737F" w:rsidRDefault="004C737F" w:rsidP="008F02F0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07B507E" w14:textId="77777777" w:rsidR="004C737F" w:rsidRDefault="003C3182" w:rsidP="008F02F0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ятий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15CBB3CA" w14:textId="77777777" w:rsidR="004C737F" w:rsidRDefault="003C3182" w:rsidP="008F02F0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22085200:03:001:2000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2BD00D5" w14:textId="77777777" w:rsidR="004C737F" w:rsidRDefault="003C3182" w:rsidP="008F02F0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2142</w:t>
            </w:r>
          </w:p>
        </w:tc>
      </w:tr>
      <w:tr w:rsidR="004C737F" w14:paraId="2A2610A3" w14:textId="77777777" w:rsidTr="003C3182">
        <w:trPr>
          <w:trHeight w:val="257"/>
        </w:trPr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  <w:hideMark/>
          </w:tcPr>
          <w:p w14:paraId="118F7960" w14:textId="77777777" w:rsidR="004C737F" w:rsidRPr="003C3182" w:rsidRDefault="003C3182" w:rsidP="003C3182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3182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  <w:hideMark/>
          </w:tcPr>
          <w:p w14:paraId="48301BAF" w14:textId="77777777" w:rsidR="004C737F" w:rsidRDefault="003C3182" w:rsidP="008F02F0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іля Качура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  <w:hideMark/>
          </w:tcPr>
          <w:p w14:paraId="78A2F12C" w14:textId="77777777" w:rsidR="004C737F" w:rsidRDefault="003C3182" w:rsidP="003C3182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bCs/>
                <w:sz w:val="28"/>
                <w:szCs w:val="28"/>
              </w:rPr>
              <w:t>2622085200:07:001:0172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  <w:hideMark/>
          </w:tcPr>
          <w:p w14:paraId="1E0B14B4" w14:textId="77777777" w:rsidR="004C737F" w:rsidRDefault="003C3182" w:rsidP="008F02F0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2411</w:t>
            </w:r>
          </w:p>
        </w:tc>
      </w:tr>
      <w:tr w:rsidR="003C3182" w14:paraId="3DA1CADC" w14:textId="77777777" w:rsidTr="003C3182">
        <w:trPr>
          <w:trHeight w:val="486"/>
        </w:trPr>
        <w:tc>
          <w:tcPr>
            <w:tcW w:w="15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11590F7D" w14:textId="77777777" w:rsidR="003C3182" w:rsidRDefault="003C3182" w:rsidP="008F02F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20B3F2D2" w14:textId="77777777" w:rsidR="003C3182" w:rsidRPr="00462A83" w:rsidRDefault="003C3182" w:rsidP="008F02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62A83">
              <w:rPr>
                <w:b/>
                <w:sz w:val="28"/>
                <w:szCs w:val="28"/>
              </w:rPr>
              <w:t>Всього: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327735E9" w14:textId="77777777" w:rsidR="003C3182" w:rsidRPr="00462A83" w:rsidRDefault="003C3182" w:rsidP="008F02F0">
            <w:pPr>
              <w:spacing w:line="276" w:lineRule="auto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225BFA65" w14:textId="77777777" w:rsidR="003C3182" w:rsidRPr="00462A83" w:rsidRDefault="003C3182" w:rsidP="008F02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62A83">
              <w:rPr>
                <w:b/>
                <w:sz w:val="28"/>
                <w:szCs w:val="28"/>
              </w:rPr>
              <w:t>0,9969</w:t>
            </w:r>
          </w:p>
        </w:tc>
      </w:tr>
    </w:tbl>
    <w:p w14:paraId="02F02F6B" w14:textId="77777777" w:rsidR="004C737F" w:rsidRDefault="004C737F" w:rsidP="004C737F">
      <w:pPr>
        <w:jc w:val="center"/>
        <w:rPr>
          <w:bCs/>
          <w:sz w:val="28"/>
          <w:szCs w:val="28"/>
        </w:rPr>
      </w:pPr>
    </w:p>
    <w:p w14:paraId="2F9445E2" w14:textId="77777777" w:rsidR="00C10361" w:rsidRDefault="00C10361" w:rsidP="004C737F">
      <w:pPr>
        <w:jc w:val="center"/>
        <w:rPr>
          <w:bCs/>
          <w:sz w:val="28"/>
          <w:szCs w:val="28"/>
        </w:rPr>
      </w:pPr>
    </w:p>
    <w:p w14:paraId="5357D903" w14:textId="77777777" w:rsidR="004C737F" w:rsidRDefault="004C737F" w:rsidP="004C737F">
      <w:pPr>
        <w:jc w:val="center"/>
        <w:rPr>
          <w:bCs/>
          <w:sz w:val="28"/>
          <w:szCs w:val="28"/>
        </w:rPr>
      </w:pPr>
    </w:p>
    <w:p w14:paraId="55D2C605" w14:textId="470912BF" w:rsidR="00C10361" w:rsidRPr="00462A83" w:rsidRDefault="00C10361" w:rsidP="00C10361">
      <w:pPr>
        <w:jc w:val="both"/>
        <w:rPr>
          <w:bCs/>
          <w:sz w:val="28"/>
          <w:szCs w:val="28"/>
        </w:rPr>
      </w:pPr>
      <w:r w:rsidRPr="00462A83">
        <w:rPr>
          <w:bCs/>
          <w:sz w:val="28"/>
          <w:szCs w:val="28"/>
        </w:rPr>
        <w:t>Начальник відділу земельних ресурсів</w:t>
      </w:r>
      <w:r w:rsidRPr="00462A83">
        <w:rPr>
          <w:bCs/>
          <w:sz w:val="28"/>
          <w:szCs w:val="28"/>
        </w:rPr>
        <w:tab/>
      </w:r>
      <w:r w:rsidRPr="00462A83">
        <w:rPr>
          <w:bCs/>
          <w:sz w:val="28"/>
          <w:szCs w:val="28"/>
        </w:rPr>
        <w:tab/>
      </w:r>
      <w:r w:rsidRPr="00462A83">
        <w:rPr>
          <w:bCs/>
          <w:sz w:val="28"/>
          <w:szCs w:val="28"/>
        </w:rPr>
        <w:tab/>
        <w:t xml:space="preserve">         </w:t>
      </w:r>
      <w:r w:rsidRPr="00462A83">
        <w:rPr>
          <w:bCs/>
          <w:sz w:val="28"/>
          <w:szCs w:val="28"/>
        </w:rPr>
        <w:tab/>
        <w:t>Лілія МАЛЕТА</w:t>
      </w:r>
    </w:p>
    <w:p w14:paraId="6C2D2A52" w14:textId="77777777" w:rsidR="004C737F" w:rsidRDefault="004C737F" w:rsidP="004C737F">
      <w:pPr>
        <w:jc w:val="center"/>
        <w:rPr>
          <w:b/>
          <w:sz w:val="28"/>
          <w:szCs w:val="28"/>
        </w:rPr>
      </w:pPr>
    </w:p>
    <w:p w14:paraId="1BBD81A7" w14:textId="77777777" w:rsidR="004C737F" w:rsidRDefault="004C737F" w:rsidP="004C737F">
      <w:pPr>
        <w:jc w:val="center"/>
        <w:rPr>
          <w:b/>
          <w:sz w:val="28"/>
          <w:szCs w:val="28"/>
        </w:rPr>
      </w:pPr>
    </w:p>
    <w:sectPr w:rsidR="004C737F" w:rsidSect="00462A83">
      <w:headerReference w:type="default" r:id="rId7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F089C" w14:textId="77777777" w:rsidR="00FE2098" w:rsidRDefault="00FE2098" w:rsidP="00462A83">
      <w:r>
        <w:separator/>
      </w:r>
    </w:p>
  </w:endnote>
  <w:endnote w:type="continuationSeparator" w:id="0">
    <w:p w14:paraId="75B36278" w14:textId="77777777" w:rsidR="00FE2098" w:rsidRDefault="00FE2098" w:rsidP="00462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5F16E" w14:textId="77777777" w:rsidR="00FE2098" w:rsidRDefault="00FE2098" w:rsidP="00462A83">
      <w:r>
        <w:separator/>
      </w:r>
    </w:p>
  </w:footnote>
  <w:footnote w:type="continuationSeparator" w:id="0">
    <w:p w14:paraId="393DD2B4" w14:textId="77777777" w:rsidR="00FE2098" w:rsidRDefault="00FE2098" w:rsidP="00462A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8345567"/>
      <w:docPartObj>
        <w:docPartGallery w:val="Page Numbers (Top of Page)"/>
        <w:docPartUnique/>
      </w:docPartObj>
    </w:sdtPr>
    <w:sdtEndPr/>
    <w:sdtContent>
      <w:p w14:paraId="1EC4AD80" w14:textId="7085739A" w:rsidR="00462A83" w:rsidRDefault="00462A8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146">
          <w:rPr>
            <w:noProof/>
          </w:rPr>
          <w:t>2</w:t>
        </w:r>
        <w:r>
          <w:fldChar w:fldCharType="end"/>
        </w:r>
      </w:p>
    </w:sdtContent>
  </w:sdt>
  <w:p w14:paraId="74AA9AC1" w14:textId="77777777" w:rsidR="00462A83" w:rsidRDefault="00462A8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4D2"/>
    <w:rsid w:val="00023AF0"/>
    <w:rsid w:val="00060B37"/>
    <w:rsid w:val="00071383"/>
    <w:rsid w:val="00087279"/>
    <w:rsid w:val="000A27B1"/>
    <w:rsid w:val="000C1851"/>
    <w:rsid w:val="000C2F9F"/>
    <w:rsid w:val="000C5A35"/>
    <w:rsid w:val="00105355"/>
    <w:rsid w:val="0011050A"/>
    <w:rsid w:val="0011073F"/>
    <w:rsid w:val="00131352"/>
    <w:rsid w:val="00141B08"/>
    <w:rsid w:val="00146096"/>
    <w:rsid w:val="001D5390"/>
    <w:rsid w:val="001E00C0"/>
    <w:rsid w:val="001E39F4"/>
    <w:rsid w:val="002221AB"/>
    <w:rsid w:val="00223503"/>
    <w:rsid w:val="002302CC"/>
    <w:rsid w:val="00235494"/>
    <w:rsid w:val="00235E6B"/>
    <w:rsid w:val="0027618B"/>
    <w:rsid w:val="00297162"/>
    <w:rsid w:val="002D16F6"/>
    <w:rsid w:val="003247D3"/>
    <w:rsid w:val="00333362"/>
    <w:rsid w:val="003C3182"/>
    <w:rsid w:val="003E17DC"/>
    <w:rsid w:val="00407ACA"/>
    <w:rsid w:val="0045395E"/>
    <w:rsid w:val="00462A83"/>
    <w:rsid w:val="004A5617"/>
    <w:rsid w:val="004C737F"/>
    <w:rsid w:val="004D1E97"/>
    <w:rsid w:val="004D24C2"/>
    <w:rsid w:val="004F358F"/>
    <w:rsid w:val="004F5FB1"/>
    <w:rsid w:val="00511D26"/>
    <w:rsid w:val="00517C93"/>
    <w:rsid w:val="00527B56"/>
    <w:rsid w:val="00557395"/>
    <w:rsid w:val="00585676"/>
    <w:rsid w:val="005927B0"/>
    <w:rsid w:val="005C1E35"/>
    <w:rsid w:val="00607DBA"/>
    <w:rsid w:val="00623E67"/>
    <w:rsid w:val="00650BED"/>
    <w:rsid w:val="00675D91"/>
    <w:rsid w:val="006A10A3"/>
    <w:rsid w:val="006A233E"/>
    <w:rsid w:val="006C4DE8"/>
    <w:rsid w:val="006E786D"/>
    <w:rsid w:val="00745C43"/>
    <w:rsid w:val="00753F92"/>
    <w:rsid w:val="00756DC0"/>
    <w:rsid w:val="007801E0"/>
    <w:rsid w:val="007A34E8"/>
    <w:rsid w:val="007E69B3"/>
    <w:rsid w:val="0088219D"/>
    <w:rsid w:val="008A0F53"/>
    <w:rsid w:val="008B73F3"/>
    <w:rsid w:val="008C05A4"/>
    <w:rsid w:val="008C0F3C"/>
    <w:rsid w:val="008F24B9"/>
    <w:rsid w:val="008F6EA9"/>
    <w:rsid w:val="00901A47"/>
    <w:rsid w:val="009022D3"/>
    <w:rsid w:val="00905621"/>
    <w:rsid w:val="009101FF"/>
    <w:rsid w:val="009403F1"/>
    <w:rsid w:val="0097748C"/>
    <w:rsid w:val="009A16FF"/>
    <w:rsid w:val="009A653F"/>
    <w:rsid w:val="009F2837"/>
    <w:rsid w:val="009F3CCD"/>
    <w:rsid w:val="00A229EB"/>
    <w:rsid w:val="00A254D2"/>
    <w:rsid w:val="00A67426"/>
    <w:rsid w:val="00AE1146"/>
    <w:rsid w:val="00B05D26"/>
    <w:rsid w:val="00B32146"/>
    <w:rsid w:val="00B42841"/>
    <w:rsid w:val="00B76411"/>
    <w:rsid w:val="00B82D1A"/>
    <w:rsid w:val="00B977E2"/>
    <w:rsid w:val="00B97C7A"/>
    <w:rsid w:val="00BE472F"/>
    <w:rsid w:val="00BF187D"/>
    <w:rsid w:val="00C10361"/>
    <w:rsid w:val="00C43662"/>
    <w:rsid w:val="00C968CF"/>
    <w:rsid w:val="00CA0388"/>
    <w:rsid w:val="00CE2D1E"/>
    <w:rsid w:val="00CF023D"/>
    <w:rsid w:val="00D3099A"/>
    <w:rsid w:val="00D441BD"/>
    <w:rsid w:val="00D5692B"/>
    <w:rsid w:val="00D631D5"/>
    <w:rsid w:val="00DB6BEA"/>
    <w:rsid w:val="00DC01B0"/>
    <w:rsid w:val="00DF4D5B"/>
    <w:rsid w:val="00DF63B9"/>
    <w:rsid w:val="00E23E69"/>
    <w:rsid w:val="00E316D7"/>
    <w:rsid w:val="00E326AC"/>
    <w:rsid w:val="00E76891"/>
    <w:rsid w:val="00E8601C"/>
    <w:rsid w:val="00EB5CBB"/>
    <w:rsid w:val="00ED7AA9"/>
    <w:rsid w:val="00EF1398"/>
    <w:rsid w:val="00EF1647"/>
    <w:rsid w:val="00F45B24"/>
    <w:rsid w:val="00F4771B"/>
    <w:rsid w:val="00F55AE7"/>
    <w:rsid w:val="00F6582A"/>
    <w:rsid w:val="00F86722"/>
    <w:rsid w:val="00FB0C58"/>
    <w:rsid w:val="00FB38FF"/>
    <w:rsid w:val="00FD2515"/>
    <w:rsid w:val="00FE2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43E6C"/>
  <w15:docId w15:val="{3F4D1338-CA74-47C9-A355-4E6FFEFBB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Интернет),Обычный (Интернет)1"/>
    <w:basedOn w:val="a"/>
    <w:uiPriority w:val="99"/>
    <w:semiHidden/>
    <w:unhideWhenUsed/>
    <w:rsid w:val="005C1E35"/>
    <w:pPr>
      <w:spacing w:after="120" w:line="480" w:lineRule="auto"/>
    </w:pPr>
    <w:rPr>
      <w:lang w:val="ru-RU" w:eastAsia="ru-RU"/>
    </w:rPr>
  </w:style>
  <w:style w:type="character" w:styleId="a4">
    <w:name w:val="Strong"/>
    <w:basedOn w:val="a0"/>
    <w:uiPriority w:val="22"/>
    <w:qFormat/>
    <w:rsid w:val="005C1E3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27B56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27B56"/>
    <w:rPr>
      <w:rFonts w:ascii="Tahoma" w:eastAsia="Times New Roman" w:hAnsi="Tahoma" w:cs="Tahoma"/>
      <w:sz w:val="16"/>
      <w:szCs w:val="16"/>
      <w:lang w:eastAsia="uk-UA"/>
    </w:rPr>
  </w:style>
  <w:style w:type="table" w:styleId="a7">
    <w:name w:val="Table Grid"/>
    <w:basedOn w:val="a1"/>
    <w:uiPriority w:val="59"/>
    <w:rsid w:val="009F3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62A83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462A83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462A83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462A83"/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7CFD9-0C6D-4588-8ABE-FFCF4F183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44</Words>
  <Characters>82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</dc:creator>
  <cp:keywords/>
  <dc:description/>
  <cp:lastModifiedBy>Admin</cp:lastModifiedBy>
  <cp:revision>2</cp:revision>
  <cp:lastPrinted>2025-09-01T13:10:00Z</cp:lastPrinted>
  <dcterms:created xsi:type="dcterms:W3CDTF">2025-10-23T08:47:00Z</dcterms:created>
  <dcterms:modified xsi:type="dcterms:W3CDTF">2025-10-23T08:47:00Z</dcterms:modified>
</cp:coreProperties>
</file>